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035D00E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423BCDD2" w:rsidR="00AC7B15" w:rsidRPr="003B6217" w:rsidRDefault="00B66F6B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="00072C1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ly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423BCDD2" w:rsidR="00AC7B15" w:rsidRPr="003B6217" w:rsidRDefault="00B66F6B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="00072C17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ly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656AB763" w14:textId="4C363351" w:rsidR="0038442C" w:rsidRDefault="007C2905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1FAA4D29" w14:textId="635EEA8B" w:rsidR="0002180E" w:rsidRPr="0002180E" w:rsidRDefault="0002180E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02180E">
              <w:rPr>
                <w:rFonts w:ascii="Georgia" w:hAnsi="Georgia" w:cs="Arial"/>
                <w:iCs/>
                <w:sz w:val="24"/>
                <w:szCs w:val="24"/>
              </w:rPr>
              <w:t>Henry, John, and Henry Venn the younger, Priests, Evangelical Divines, 1797, 1813 and 1873</w:t>
            </w:r>
          </w:p>
          <w:p w14:paraId="4CEB11E2" w14:textId="77777777" w:rsidR="00681EBD" w:rsidRDefault="00681EBD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8B8CB81" w14:textId="77777777" w:rsidR="00681EBD" w:rsidRPr="00B40711" w:rsidRDefault="00681EBD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0BAA71B0" w14:textId="18CC046E" w:rsidR="00681EBD" w:rsidRPr="005346DD" w:rsidRDefault="000845C9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oastal </w:t>
            </w:r>
            <w:r w:rsidR="00681EBD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24D821C4" w14:textId="7604F79E" w:rsidR="00681EBD" w:rsidRDefault="00681EBD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Partnership Dean and Rural Dean: </w:t>
            </w:r>
            <w:r w:rsidR="00377C8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Chris Lilley </w:t>
            </w:r>
          </w:p>
          <w:p w14:paraId="129411DB" w14:textId="00BCBAED" w:rsidR="00681EBD" w:rsidRDefault="00681EBD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377C84">
              <w:rPr>
                <w:rFonts w:ascii="Georgia" w:hAnsi="Georgia" w:cs="Arial"/>
                <w:b/>
                <w:bCs/>
                <w:sz w:val="24"/>
                <w:szCs w:val="24"/>
              </w:rPr>
              <w:t>Mr Tom Hedges</w:t>
            </w:r>
          </w:p>
          <w:p w14:paraId="5C91FB54" w14:textId="77777777" w:rsidR="00EF3CE0" w:rsidRPr="00E02653" w:rsidRDefault="00EF3CE0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1AACA63" w14:textId="77777777" w:rsidR="00D91FEC" w:rsidRPr="00FC263D" w:rsidRDefault="00D91FEC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05C9A080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67FB1">
              <w:rPr>
                <w:rFonts w:ascii="Georgia" w:hAnsi="Georgia" w:cs="Arial"/>
                <w:i/>
                <w:iCs/>
                <w:sz w:val="24"/>
                <w:szCs w:val="24"/>
              </w:rPr>
              <w:t>Diocese of Nasir</w:t>
            </w:r>
            <w:r w:rsidR="00437AF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7FF46FE7" w:rsidR="00EE1B2F" w:rsidRDefault="007C2905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0C6FA392" w14:textId="77777777" w:rsidR="00EB2849" w:rsidRDefault="00EB284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90DF3F7" w14:textId="1A594358" w:rsidR="00EB2849" w:rsidRDefault="00EB284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987D3BF" w14:textId="77777777" w:rsidR="0031312B" w:rsidRDefault="0031312B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32E8439" w14:textId="77777777" w:rsidR="0031312B" w:rsidRDefault="0031312B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FA21C97" w14:textId="77777777" w:rsidR="0031312B" w:rsidRDefault="0031312B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673DC6D" w14:textId="77777777" w:rsidR="00EB2849" w:rsidRPr="002C578F" w:rsidRDefault="00EB284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4ADDB070" w14:textId="4C8E3C75" w:rsidR="00681EBD" w:rsidRDefault="00681EBD" w:rsidP="00681EBD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 w:rsidR="000845C9">
              <w:rPr>
                <w:rFonts w:ascii="Georgia" w:hAnsi="Georgia" w:cs="Arial"/>
                <w:b/>
                <w:sz w:val="24"/>
                <w:szCs w:val="24"/>
              </w:rPr>
              <w:t xml:space="preserve"> Coastal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1F863CFF" w14:textId="7DE0FDD8" w:rsidR="00327499" w:rsidRPr="00327499" w:rsidRDefault="00327499" w:rsidP="00327499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327499">
              <w:rPr>
                <w:rFonts w:ascii="Georgia" w:hAnsi="Georgia" w:cs="Arial"/>
                <w:bCs/>
                <w:sz w:val="24"/>
                <w:szCs w:val="24"/>
              </w:rPr>
              <w:t>Willoughby St Helena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327499">
              <w:rPr>
                <w:rFonts w:ascii="Georgia" w:hAnsi="Georgia" w:cs="Arial"/>
                <w:b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27499">
              <w:rPr>
                <w:rFonts w:ascii="Georgia" w:hAnsi="Georgia" w:cs="Arial"/>
                <w:bCs/>
                <w:sz w:val="24"/>
                <w:szCs w:val="24"/>
              </w:rPr>
              <w:t>Burgh le Marsh St Peter and St Paul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</w:p>
          <w:p w14:paraId="01BC0FF9" w14:textId="2294FAD8" w:rsidR="000C0849" w:rsidRDefault="00327499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327499">
              <w:rPr>
                <w:rFonts w:ascii="Georgia" w:hAnsi="Georgia" w:cs="Arial"/>
                <w:bCs/>
                <w:sz w:val="24"/>
                <w:szCs w:val="24"/>
              </w:rPr>
              <w:t xml:space="preserve">Wainfleet Magdalen </w:t>
            </w:r>
          </w:p>
          <w:p w14:paraId="187F6707" w14:textId="77777777" w:rsidR="00327499" w:rsidRDefault="00327499" w:rsidP="00672CD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D8E5E73" w14:textId="401562DE" w:rsidR="00722BFE" w:rsidRPr="00722BFE" w:rsidRDefault="00722BFE" w:rsidP="00672CD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22BFE">
              <w:rPr>
                <w:rFonts w:ascii="Georgia" w:hAnsi="Georgia" w:cs="Arial"/>
                <w:bCs/>
                <w:iCs/>
                <w:sz w:val="24"/>
                <w:szCs w:val="24"/>
              </w:rPr>
              <w:t>Diocesan Advisory Committee</w:t>
            </w:r>
          </w:p>
          <w:p w14:paraId="2A490458" w14:textId="77777777" w:rsidR="0020538B" w:rsidRPr="00467DAD" w:rsidRDefault="0020538B" w:rsidP="00672CD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305BE" w14:textId="32AC031B" w:rsidR="001969B0" w:rsidRPr="002C578F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BE6A2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5139CF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20538B">
              <w:rPr>
                <w:rFonts w:ascii="Georgia" w:hAnsi="Georgia" w:cs="Arial"/>
                <w:i/>
                <w:sz w:val="24"/>
                <w:szCs w:val="24"/>
              </w:rPr>
              <w:t>Natal – The Anglican Church of Southern Africa</w:t>
            </w:r>
            <w:r w:rsidR="005139CF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95EBEE" w14:textId="4AED6A37" w:rsidR="002C578F" w:rsidRPr="003906C7" w:rsidRDefault="007C290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1B69ACF" w14:textId="07066262" w:rsidR="00D17D46" w:rsidRDefault="00BF430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the Apostle</w:t>
            </w:r>
          </w:p>
          <w:p w14:paraId="0A341E6A" w14:textId="77777777" w:rsidR="00EB2849" w:rsidRDefault="00EB2849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FE719B1" w14:textId="77777777" w:rsidR="00EB2849" w:rsidRPr="008500B5" w:rsidRDefault="00EB2849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BE21D2D" w14:textId="77777777" w:rsid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Theddlethorpe</w:t>
            </w:r>
          </w:p>
          <w:p w14:paraId="52500097" w14:textId="77777777" w:rsid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FD28F40" w14:textId="3FE065F9" w:rsidR="00281E24" w:rsidRPr="00281E24" w:rsidRDefault="00281E24" w:rsidP="00E40D15">
            <w:pPr>
              <w:rPr>
                <w:rFonts w:ascii="Georgia" w:hAnsi="Georgia"/>
                <w:sz w:val="24"/>
                <w:szCs w:val="24"/>
              </w:rPr>
            </w:pPr>
            <w:r w:rsidRPr="00281E24">
              <w:rPr>
                <w:rFonts w:ascii="Georgia" w:hAnsi="Georgia"/>
                <w:sz w:val="24"/>
                <w:szCs w:val="24"/>
              </w:rPr>
              <w:t>Clergy Housing Committee</w:t>
            </w:r>
          </w:p>
          <w:p w14:paraId="6DD11AFF" w14:textId="77777777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0FFBEF3E" w:rsidR="00121E1A" w:rsidRPr="002C578F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</w:t>
            </w:r>
            <w:r w:rsidR="0020538B">
              <w:rPr>
                <w:rFonts w:ascii="Georgia" w:hAnsi="Georgia" w:cs="Arial"/>
                <w:i/>
              </w:rPr>
              <w:t xml:space="preserve">Area Mission in Navajoland – The Episcopal Church 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09233AA2" w14:textId="2986392F" w:rsidR="00B308AD" w:rsidRDefault="007C290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B308A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8F60132" w14:textId="77777777" w:rsidR="0031312B" w:rsidRDefault="0031312B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7E488DF" w14:textId="77777777" w:rsidR="00D17D46" w:rsidRPr="002C578F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4D0BB2AE" w14:textId="4A355E1D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Mablethorpe with Trusthorpe</w:t>
            </w:r>
            <w:r w:rsidR="00EF456E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Peter Liley </w:t>
            </w:r>
          </w:p>
          <w:p w14:paraId="2DB6645F" w14:textId="77777777" w:rsidR="00AA7D4D" w:rsidRPr="00C417EF" w:rsidRDefault="00AA7D4D" w:rsidP="00C417E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4C7A928" w14:textId="542F27F7" w:rsidR="001F4E11" w:rsidRPr="002C578F" w:rsidRDefault="001367D0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B656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20538B">
              <w:rPr>
                <w:rFonts w:ascii="Georgia" w:hAnsi="Georgia" w:cs="Arial"/>
                <w:i/>
                <w:iCs/>
                <w:sz w:val="24"/>
                <w:szCs w:val="24"/>
              </w:rPr>
              <w:t>of Ndokwa – The Church of Nigeria (Anglican Communion)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C89354D" w14:textId="4CC586E1" w:rsidR="00936E24" w:rsidRDefault="007C2905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y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C8F233A" w14:textId="77777777" w:rsidR="00936E24" w:rsidRDefault="00936E24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ABF85DE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D676AD5" w14:textId="77777777" w:rsidR="00EB2849" w:rsidRPr="002C578F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7F45DABE" w14:textId="0025DF89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Sutton, Huttoft &amp; Anderby</w:t>
            </w:r>
            <w:r w:rsidR="00557EB0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Peter Liley</w:t>
            </w:r>
          </w:p>
          <w:p w14:paraId="5AEB0931" w14:textId="77777777" w:rsidR="00A46487" w:rsidRDefault="00A46487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9F5209B" w14:textId="77777777" w:rsidR="0031312B" w:rsidRPr="00ED4FCB" w:rsidRDefault="0031312B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4D85A4" w14:textId="7A31848B" w:rsidR="00426D60" w:rsidRPr="002C578F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B2787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</w:t>
            </w:r>
            <w:r w:rsidR="009F586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cese</w:t>
            </w:r>
            <w:r w:rsidR="0020538B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of Nebbi – The Church of the Province of Uganda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5093AF70" w14:textId="6FC2D6AF" w:rsidR="00D17D46" w:rsidRDefault="007C2905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DCB1059" w14:textId="490A7412" w:rsidR="00861FBA" w:rsidRPr="00861FBA" w:rsidRDefault="00861FBA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Third Sunday after Trinity </w:t>
            </w:r>
          </w:p>
          <w:p w14:paraId="15FEE272" w14:textId="5B1D7089" w:rsidR="007B0053" w:rsidRDefault="001A2A53" w:rsidP="001A057B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1A2A53">
              <w:rPr>
                <w:rFonts w:ascii="Georgia" w:hAnsi="Georgia" w:cs="Arial"/>
                <w:iCs/>
                <w:sz w:val="24"/>
                <w:szCs w:val="24"/>
              </w:rPr>
              <w:t>Thomas More, Scholar, and John Fisher, Bishop of Rochester, Reformation Martyrs, 1535</w:t>
            </w:r>
          </w:p>
          <w:p w14:paraId="76B4BECF" w14:textId="77777777" w:rsidR="0020538B" w:rsidRPr="001A2A53" w:rsidRDefault="0020538B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68694685" w14:textId="4FAD8D3A" w:rsidR="003D40C0" w:rsidRDefault="003D40C0" w:rsidP="004D2CFA">
            <w:pPr>
              <w:rPr>
                <w:rFonts w:ascii="Georgia" w:hAnsi="Georgia"/>
                <w:sz w:val="24"/>
                <w:szCs w:val="24"/>
              </w:rPr>
            </w:pPr>
            <w:r w:rsidRPr="003D40C0">
              <w:rPr>
                <w:rFonts w:ascii="Georgia" w:hAnsi="Georgia"/>
                <w:sz w:val="24"/>
                <w:szCs w:val="24"/>
              </w:rPr>
              <w:t>‘After this the Lord appointed seventy others and sent them on ahead of him in pairs to every town and place where he himself intended to go.</w:t>
            </w:r>
            <w:r w:rsidRPr="003D40C0">
              <w:rPr>
                <w:rFonts w:ascii="Georgia" w:hAnsi="Georgia"/>
                <w:sz w:val="24"/>
                <w:szCs w:val="24"/>
                <w:vertAlign w:val="superscript"/>
              </w:rPr>
              <w:t> </w:t>
            </w:r>
            <w:r w:rsidRPr="003D40C0">
              <w:rPr>
                <w:rFonts w:ascii="Georgia" w:hAnsi="Georgia"/>
                <w:sz w:val="24"/>
                <w:szCs w:val="24"/>
              </w:rPr>
              <w:t xml:space="preserve">He said to them, ‘The harvest is plentiful, but the labourers are few; therefore ask the Lord of the harvest to send out labourers into his harvest.’ </w:t>
            </w:r>
          </w:p>
          <w:p w14:paraId="09046A94" w14:textId="7E7606C4" w:rsidR="0031312B" w:rsidRDefault="003D40C0" w:rsidP="004D2CFA">
            <w:r w:rsidRPr="003D40C0">
              <w:rPr>
                <w:rFonts w:ascii="Georgia" w:hAnsi="Georgia"/>
                <w:sz w:val="24"/>
                <w:szCs w:val="24"/>
              </w:rPr>
              <w:t>Luke 10:1-2</w:t>
            </w:r>
          </w:p>
          <w:p w14:paraId="13EC1027" w14:textId="77777777" w:rsidR="0031312B" w:rsidRDefault="0031312B" w:rsidP="004D2CFA"/>
          <w:p w14:paraId="657DFBD7" w14:textId="77777777" w:rsidR="00EB2849" w:rsidRPr="004D2CFA" w:rsidRDefault="00EB2849" w:rsidP="004D2CFA"/>
          <w:p w14:paraId="6B33F049" w14:textId="660240CF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20538B">
              <w:rPr>
                <w:rFonts w:ascii="Georgia" w:hAnsi="Georgia" w:cs="Arial"/>
                <w:i/>
                <w:iCs/>
              </w:rPr>
              <w:t>Church of Nigeria (Anglican Communion)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66122F85" w14:textId="2D1095D4" w:rsidR="0038442C" w:rsidRDefault="007C2905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257E3">
              <w:rPr>
                <w:rFonts w:ascii="Georgia" w:hAnsi="Georgia" w:cs="Arial"/>
                <w:sz w:val="24"/>
                <w:szCs w:val="24"/>
              </w:rPr>
              <w:t xml:space="preserve"> 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0CE39DF" w14:textId="77777777" w:rsidR="00D17D46" w:rsidRDefault="00D17D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E27751C" w14:textId="77777777" w:rsidR="00910A92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48CA70" w14:textId="77777777" w:rsidR="00910A92" w:rsidRPr="002C578F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2C578F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143A1CED" w14:textId="77777777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The Alford Group</w:t>
            </w:r>
          </w:p>
          <w:p w14:paraId="736776F1" w14:textId="77777777" w:rsidR="007B0053" w:rsidRDefault="007B0053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CF782C4" w14:textId="77777777" w:rsidR="0031312B" w:rsidRPr="00C667F9" w:rsidRDefault="0031312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7004E30D" w:rsidR="00D04425" w:rsidRPr="002C578F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 w:rsidRPr="0000593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664DE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20538B">
              <w:rPr>
                <w:rFonts w:ascii="Georgia" w:hAnsi="Georgia" w:cs="Arial"/>
                <w:i/>
                <w:iCs/>
                <w:sz w:val="24"/>
                <w:szCs w:val="24"/>
              </w:rPr>
              <w:t>of Nebraska – The Episcopal Church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41D927D3" w:rsidR="00A42841" w:rsidRDefault="007C2905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AD77A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2C578F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6449418C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2BA6B88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EF17870" w14:textId="77777777" w:rsidR="007B0053" w:rsidRDefault="007B0053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E03310D" w14:textId="77777777" w:rsidR="0031312B" w:rsidRDefault="0031312B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72AEEA8" w14:textId="77777777" w:rsidR="0031312B" w:rsidRPr="002C578F" w:rsidRDefault="0031312B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22511E70" w14:textId="77777777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Chapel Saint Leonards and Hogsthorpe and Mumby and Cumberworth</w:t>
            </w:r>
          </w:p>
          <w:p w14:paraId="0A26A933" w14:textId="77777777" w:rsidR="008A6DF8" w:rsidRDefault="008A6DF8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409DD55F" w14:textId="239E12C7" w:rsidR="00EB2849" w:rsidRPr="00281E24" w:rsidRDefault="00281E24" w:rsidP="00C667F9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281E24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SDF Programme Board </w:t>
            </w:r>
          </w:p>
          <w:p w14:paraId="643C0DA8" w14:textId="77777777" w:rsidR="00281E24" w:rsidRDefault="00281E24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59FFF02" w14:textId="77777777" w:rsidR="00D04425" w:rsidRPr="002C578F" w:rsidRDefault="005A68D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Nelson – The Anglican Church in Aotearoa, New </w:t>
            </w:r>
            <w:r w:rsidR="00E40D15">
              <w:rPr>
                <w:rFonts w:ascii="Georgia" w:hAnsi="Georgia" w:cs="Arial"/>
                <w:i/>
                <w:iCs/>
                <w:sz w:val="24"/>
                <w:szCs w:val="24"/>
              </w:rPr>
              <w:t>Zealand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d Polynesia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1164DDCD" w14:textId="7E41725F" w:rsidR="00072C17" w:rsidRPr="0031312B" w:rsidRDefault="007C2905" w:rsidP="00D8491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ednes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10DBF19" w14:textId="77777777" w:rsidR="00072C17" w:rsidRDefault="00072C17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70241F1" w14:textId="659DC7FA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53F77F8C" w14:textId="78178AB2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The Burgh Group</w:t>
            </w:r>
            <w:r w:rsidR="00EF456E">
              <w:rPr>
                <w:rFonts w:ascii="Georgia" w:hAnsi="Georgia"/>
                <w:b/>
                <w:bCs/>
                <w:sz w:val="24"/>
                <w:szCs w:val="24"/>
              </w:rPr>
              <w:t xml:space="preserve"> – Fr Aiden Edwards </w:t>
            </w:r>
          </w:p>
          <w:p w14:paraId="1ECE7B54" w14:textId="77777777" w:rsidR="006F6827" w:rsidRDefault="006F6827" w:rsidP="00936E2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79FEC46D" w:rsidR="00EC6128" w:rsidRPr="002C578F" w:rsidRDefault="009248F3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1E077C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>Diocese o</w:t>
            </w:r>
            <w:r w:rsidR="00936E4B">
              <w:rPr>
                <w:rFonts w:ascii="Georgia" w:hAnsi="Georgia" w:cs="Arial"/>
                <w:i/>
                <w:sz w:val="24"/>
                <w:szCs w:val="24"/>
              </w:rPr>
              <w:t>f Nevada – The Episcopal Church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61416993" w14:textId="528CF3A3" w:rsidR="00EF0EE8" w:rsidRDefault="00E55F0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="007C2905">
              <w:rPr>
                <w:rFonts w:ascii="Georgia" w:hAnsi="Georgia" w:cs="Arial"/>
                <w:sz w:val="24"/>
                <w:szCs w:val="24"/>
              </w:rPr>
              <w:t>hurs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6CC8D3A" w14:textId="77777777" w:rsidR="00A46487" w:rsidRDefault="00A4648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0AF5E94" w14:textId="77777777" w:rsidR="0031312B" w:rsidRDefault="0031312B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6925A77" w14:textId="77777777" w:rsidR="0031312B" w:rsidRDefault="0031312B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2E3855E" w14:textId="77777777" w:rsidR="007B0053" w:rsidRPr="00016D58" w:rsidRDefault="007B005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2A033BD5" w14:textId="77777777" w:rsidR="00E40D15" w:rsidRPr="00E40D15" w:rsidRDefault="00E40D15" w:rsidP="00E40D15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The Skegness Group</w:t>
            </w:r>
          </w:p>
          <w:p w14:paraId="72C5089F" w14:textId="1F3A46B2" w:rsidR="00D91FEC" w:rsidRDefault="00D91FEC" w:rsidP="00D91FEC">
            <w:pPr>
              <w:pStyle w:val="Pa6"/>
              <w:rPr>
                <w:rFonts w:ascii="Georgia" w:hAnsi="Georgia"/>
                <w:b/>
                <w:bCs/>
              </w:rPr>
            </w:pPr>
          </w:p>
          <w:p w14:paraId="7260E482" w14:textId="5FB59769" w:rsidR="000C0849" w:rsidRPr="00FF250A" w:rsidRDefault="00FF250A" w:rsidP="004F20F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FF250A">
              <w:rPr>
                <w:rFonts w:ascii="Georgia" w:hAnsi="Georgia" w:cs="Arial"/>
                <w:sz w:val="24"/>
                <w:szCs w:val="24"/>
              </w:rPr>
              <w:t xml:space="preserve">Children Youth and Families Panel </w:t>
            </w:r>
          </w:p>
          <w:p w14:paraId="5134873E" w14:textId="77777777" w:rsidR="000C0849" w:rsidRPr="004F20F2" w:rsidRDefault="000C0849" w:rsidP="004F20F2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BC47697" w14:textId="075897CF" w:rsidR="00A858FD" w:rsidRPr="00016D58" w:rsidRDefault="009248F3" w:rsidP="00EF0EE8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BB2C0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</w:t>
            </w:r>
            <w:r w:rsidR="00FE2D56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New Bussa – The Church of Nigeria (Anglican Communion)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72ECD81E" w14:textId="0DC82D54" w:rsidR="00EF0EE8" w:rsidRDefault="007C2905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D0F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B371D1" w:rsidRPr="006C274E">
              <w:rPr>
                <w:rFonts w:ascii="Georgia" w:hAnsi="Georgia" w:cs="Arial"/>
                <w:sz w:val="24"/>
                <w:szCs w:val="24"/>
              </w:rPr>
              <w:t>11</w:t>
            </w:r>
            <w:r w:rsidR="00B371D1" w:rsidRPr="006C274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9212F80" w14:textId="467CB344" w:rsidR="00067935" w:rsidRPr="00224895" w:rsidRDefault="00224895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  <w:r w:rsidRPr="00224895">
              <w:rPr>
                <w:rFonts w:ascii="Georgia" w:hAnsi="Georgia" w:cs="Arial"/>
                <w:sz w:val="24"/>
                <w:szCs w:val="24"/>
              </w:rPr>
              <w:t>Benedict of Nursia, Abbot of Monte Cassino, Father of Western Monasticism, c.550</w:t>
            </w:r>
          </w:p>
          <w:p w14:paraId="0AA54FE0" w14:textId="4D442C8A" w:rsidR="0048242D" w:rsidRPr="002C578F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4F5B62B5" w14:textId="23C4011B" w:rsidR="00E40D15" w:rsidRPr="00E40D15" w:rsidRDefault="00E40D15" w:rsidP="00944E2F">
            <w:pPr>
              <w:tabs>
                <w:tab w:val="center" w:pos="3290"/>
              </w:tabs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E40D15">
              <w:rPr>
                <w:rFonts w:ascii="Georgia" w:hAnsi="Georgia"/>
                <w:b/>
                <w:bCs/>
                <w:sz w:val="24"/>
                <w:szCs w:val="24"/>
              </w:rPr>
              <w:t>The Wainfleet Group</w:t>
            </w:r>
            <w:r w:rsidR="00944E2F">
              <w:rPr>
                <w:rFonts w:ascii="Georgia" w:hAnsi="Georgia"/>
                <w:b/>
                <w:bCs/>
                <w:sz w:val="24"/>
                <w:szCs w:val="24"/>
              </w:rPr>
              <w:t xml:space="preserve"> – Fr Aiden Edwards </w:t>
            </w:r>
          </w:p>
          <w:p w14:paraId="12A93C8A" w14:textId="18FFFF5C" w:rsidR="00D91FEC" w:rsidRDefault="00D91FEC" w:rsidP="00D91FEC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4C45006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6E61F4A" w14:textId="77777777" w:rsidR="00910A92" w:rsidRP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985F26" w14:textId="1FC95627" w:rsidR="00B40CD7" w:rsidRPr="002C578F" w:rsidRDefault="006A287E" w:rsidP="00EE5C2A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281044">
              <w:rPr>
                <w:rFonts w:ascii="Georgia" w:hAnsi="Georgia" w:cs="Arial"/>
                <w:i/>
                <w:sz w:val="24"/>
                <w:szCs w:val="24"/>
              </w:rPr>
              <w:t>New Guinea Islands – The Anglican Church of Papua New Guinea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38BCA88F" w14:textId="1877B192" w:rsidR="00D17D46" w:rsidRDefault="007C2905" w:rsidP="00910A92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BE45767" w14:textId="77777777" w:rsidR="007B0053" w:rsidRPr="002C578F" w:rsidRDefault="007B0053" w:rsidP="009C12A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2C578F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72DED7E3" w14:textId="69155973" w:rsidR="004F20F2" w:rsidRPr="004F20F2" w:rsidRDefault="00930292" w:rsidP="004F20F2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r w:rsidR="007C301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incoln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Diocesan Registry Staff</w:t>
            </w:r>
          </w:p>
          <w:p w14:paraId="0CE73EA3" w14:textId="77777777" w:rsidR="0031312B" w:rsidRPr="00C667F9" w:rsidRDefault="0031312B" w:rsidP="00C667F9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C5CEFA3" w14:textId="3DDDFE08" w:rsidR="00B40CD7" w:rsidRPr="002C578F" w:rsidRDefault="00472888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165138">
              <w:rPr>
                <w:rFonts w:ascii="Georgia" w:hAnsi="Georgia" w:cs="Arial"/>
                <w:i/>
                <w:iCs/>
                <w:sz w:val="24"/>
                <w:szCs w:val="24"/>
              </w:rPr>
              <w:t>of New Hampshire – The Episcopal Church</w:t>
            </w:r>
            <w:r w:rsidR="009E215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7CCFC9F6" w:rsidR="00B44EA8" w:rsidRDefault="007C2905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3906C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FB3734" w14:textId="35E1327C" w:rsidR="007B0053" w:rsidRPr="00B25C19" w:rsidRDefault="00B25C19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ourth Sunday after Trinity </w:t>
            </w:r>
          </w:p>
          <w:p w14:paraId="05305942" w14:textId="77777777" w:rsidR="007B0053" w:rsidRDefault="007B0053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E4CDD9C" w14:textId="77777777" w:rsidR="009C12A7" w:rsidRDefault="009C12A7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1D6DCD0" w14:textId="77777777" w:rsidR="0048242D" w:rsidRPr="002C578F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4EDC368B" w14:textId="3E61BFCD" w:rsidR="0031312B" w:rsidRDefault="008D404C" w:rsidP="00DC6A7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8D404C">
              <w:rPr>
                <w:rFonts w:ascii="Georgia" w:hAnsi="Georgia" w:cs="Arial"/>
                <w:iCs/>
                <w:sz w:val="24"/>
                <w:szCs w:val="24"/>
                <w:vertAlign w:val="superscript"/>
              </w:rPr>
              <w:t>‘</w:t>
            </w:r>
            <w:r w:rsidRPr="008D404C">
              <w:rPr>
                <w:rFonts w:ascii="Georgia" w:hAnsi="Georgia" w:cs="Arial"/>
                <w:iCs/>
                <w:sz w:val="24"/>
                <w:szCs w:val="24"/>
              </w:rPr>
              <w:t>Which of these three, do you think, was a neighbour to the man who fell into the hands of the robbers?’ </w:t>
            </w:r>
            <w:r w:rsidRPr="008D404C">
              <w:rPr>
                <w:rFonts w:ascii="Georgia" w:hAnsi="Georgia" w:cs="Arial"/>
                <w:iCs/>
                <w:sz w:val="24"/>
                <w:szCs w:val="24"/>
                <w:vertAlign w:val="superscript"/>
              </w:rPr>
              <w:t> </w:t>
            </w:r>
            <w:r w:rsidRPr="008D404C">
              <w:rPr>
                <w:rFonts w:ascii="Georgia" w:hAnsi="Georgia" w:cs="Arial"/>
                <w:iCs/>
                <w:sz w:val="24"/>
                <w:szCs w:val="24"/>
              </w:rPr>
              <w:t>He said, ‘The one who showed him mercy.’ Jesus said to him, ‘Go and do likewise.’ Luke 10:36-37</w:t>
            </w:r>
            <w:r w:rsidR="007C2905" w:rsidRPr="008D404C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</w:p>
          <w:p w14:paraId="151BE99A" w14:textId="77777777" w:rsidR="009C12A7" w:rsidRPr="009C12A7" w:rsidRDefault="009C12A7" w:rsidP="00DC6A7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18EA2EE4" w14:textId="3213E1F9" w:rsidR="0048242D" w:rsidRPr="002C578F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65138">
              <w:rPr>
                <w:rFonts w:ascii="Georgia" w:hAnsi="Georgia" w:cs="Arial"/>
                <w:i/>
                <w:sz w:val="24"/>
                <w:szCs w:val="24"/>
              </w:rPr>
              <w:t>Church of North India (United)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3A18CF23" w:rsidR="0094268F" w:rsidRDefault="007C2905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952FD8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588CEB9" w14:textId="5287C5DC" w:rsidR="00910A92" w:rsidRDefault="00CE490C" w:rsidP="008D69A7">
            <w:pPr>
              <w:rPr>
                <w:rFonts w:ascii="Georgia" w:hAnsi="Georgia" w:cs="Arial"/>
                <w:sz w:val="24"/>
                <w:szCs w:val="24"/>
              </w:rPr>
            </w:pPr>
            <w:r w:rsidRPr="00CE490C">
              <w:rPr>
                <w:rFonts w:ascii="Georgia" w:hAnsi="Georgia" w:cs="Arial"/>
                <w:sz w:val="24"/>
                <w:szCs w:val="24"/>
              </w:rPr>
              <w:t>John Keble, Priest, Tractarian, Poet, 1866</w:t>
            </w:r>
          </w:p>
          <w:p w14:paraId="3E3C18EF" w14:textId="77777777" w:rsidR="0031312B" w:rsidRPr="00CE490C" w:rsidRDefault="0031312B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48242D" w:rsidRPr="002C578F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76B6A205" w14:textId="3D5AD7B5" w:rsidR="001521FD" w:rsidRDefault="00930292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Ian Blaney – Diocesan Registrar </w:t>
            </w:r>
          </w:p>
          <w:p w14:paraId="1CB31C99" w14:textId="77777777" w:rsidR="00EB2849" w:rsidRDefault="00EB2849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5F17CB5" w14:textId="77777777" w:rsidR="0031312B" w:rsidRDefault="0031312B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0A2946C" w14:textId="77777777" w:rsidR="0031312B" w:rsidRDefault="0031312B" w:rsidP="0038442C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8F7D857" w14:textId="6BF1C23C" w:rsidR="00D31376" w:rsidRPr="00F27A63" w:rsidRDefault="0024009E" w:rsidP="0038442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165138">
              <w:rPr>
                <w:rFonts w:ascii="Georgia" w:hAnsi="Georgia" w:cs="Arial"/>
                <w:i/>
                <w:iCs/>
                <w:sz w:val="24"/>
                <w:szCs w:val="24"/>
              </w:rPr>
              <w:t>Diocese of New Jersey – The Episcopal Church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744CF2BF" w14:textId="323D903B" w:rsidR="008E437E" w:rsidRDefault="007C2905" w:rsidP="008E437E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38E7257D" w14:textId="42786853" w:rsidR="00910A92" w:rsidRDefault="00D1462C" w:rsidP="008E437E">
            <w:pPr>
              <w:rPr>
                <w:rFonts w:ascii="Georgia" w:hAnsi="Georgia" w:cs="Arial"/>
                <w:sz w:val="24"/>
                <w:szCs w:val="24"/>
              </w:rPr>
            </w:pPr>
            <w:r w:rsidRPr="00D1462C">
              <w:rPr>
                <w:rFonts w:ascii="Georgia" w:hAnsi="Georgia" w:cs="Arial"/>
                <w:sz w:val="24"/>
                <w:szCs w:val="24"/>
              </w:rPr>
              <w:t>Swithun, Bishop of Winchester, c.862</w:t>
            </w:r>
          </w:p>
          <w:p w14:paraId="1DBB5241" w14:textId="364F49C7" w:rsidR="00755646" w:rsidRDefault="00755646" w:rsidP="008E437E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755646">
              <w:rPr>
                <w:rFonts w:ascii="Georgia" w:hAnsi="Georgia" w:cs="Arial"/>
                <w:iCs/>
                <w:sz w:val="24"/>
                <w:szCs w:val="24"/>
              </w:rPr>
              <w:t>Bonaventure, Friar, Bishop, Teacher of the Faith, 1274</w:t>
            </w:r>
          </w:p>
          <w:p w14:paraId="67C2193A" w14:textId="77777777" w:rsidR="0031312B" w:rsidRPr="00755646" w:rsidRDefault="0031312B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75B1A65" w14:textId="40D274AB" w:rsidR="00D43E7D" w:rsidRPr="002C578F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5929F857" w14:textId="1C548DD9" w:rsidR="007D0F96" w:rsidRDefault="00434CAA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Kevin Diamond – </w:t>
            </w:r>
            <w:r w:rsidR="00457C8A">
              <w:rPr>
                <w:rFonts w:ascii="Georgia" w:hAnsi="Georgia" w:cs="Arial"/>
                <w:b/>
                <w:sz w:val="24"/>
                <w:szCs w:val="24"/>
              </w:rPr>
              <w:t xml:space="preserve">Ecclesiastical </w:t>
            </w:r>
            <w:r>
              <w:rPr>
                <w:rFonts w:ascii="Georgia" w:hAnsi="Georgia" w:cs="Arial"/>
                <w:b/>
                <w:sz w:val="24"/>
                <w:szCs w:val="24"/>
              </w:rPr>
              <w:t>Clerk</w:t>
            </w:r>
          </w:p>
          <w:p w14:paraId="33E3905B" w14:textId="77777777" w:rsidR="00434CAA" w:rsidRDefault="00434CAA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19E2532" w14:textId="77777777" w:rsidR="0031312B" w:rsidRDefault="0031312B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3E6AC1D" w14:textId="77777777" w:rsidR="0031312B" w:rsidRDefault="0031312B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9A9A68E" w14:textId="77777777" w:rsidR="0031312B" w:rsidRDefault="0031312B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1887FA7" w14:textId="1A30D854" w:rsidR="00967779" w:rsidRPr="00987967" w:rsidRDefault="00165138" w:rsidP="005C5C61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Diocese of New Westminster – The Anglican Church of Canada</w:t>
            </w:r>
            <w:r w:rsidR="002936AA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052877B" w14:textId="2085C38D" w:rsidR="00C3629F" w:rsidRDefault="007C2905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E045EFD" w14:textId="59921DC8" w:rsidR="00673810" w:rsidRDefault="006825AB" w:rsidP="00673810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6825AB">
              <w:rPr>
                <w:rFonts w:ascii="Georgia" w:hAnsi="Georgia" w:cs="Arial"/>
                <w:iCs/>
                <w:sz w:val="24"/>
                <w:szCs w:val="24"/>
              </w:rPr>
              <w:t>Osmund, Bishop of Salisbury, 1099</w:t>
            </w:r>
          </w:p>
          <w:p w14:paraId="76334563" w14:textId="77777777" w:rsidR="0031312B" w:rsidRPr="006825AB" w:rsidRDefault="0031312B" w:rsidP="0067381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92478FD" w:rsidR="0048242D" w:rsidRPr="002C578F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4AE997EA" w14:textId="71710576" w:rsidR="00434CAA" w:rsidRDefault="00434CAA" w:rsidP="00434CA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Howard Dellar – Deputy Registrar </w:t>
            </w:r>
          </w:p>
          <w:p w14:paraId="7AE643E3" w14:textId="77777777" w:rsidR="00EB2849" w:rsidRDefault="00EB2849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3A739F5E" w14:textId="77777777" w:rsidR="0031312B" w:rsidRDefault="0031312B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53F418DA" w14:textId="77777777" w:rsidR="0031312B" w:rsidRDefault="0031312B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44ABBFCB" w14:textId="77777777" w:rsidR="0031312B" w:rsidRDefault="0031312B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1E8ACD71" w14:textId="77777777" w:rsidR="0031312B" w:rsidRDefault="0031312B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44950113" w14:textId="77777777" w:rsidR="0031312B" w:rsidRDefault="0031312B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2CFEDB75" w:rsidR="00967779" w:rsidRPr="00C26CA5" w:rsidRDefault="00967779" w:rsidP="00B61F1A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B71A2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165138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2A6A32">
              <w:rPr>
                <w:rFonts w:ascii="Georgia" w:hAnsi="Georgia" w:cs="Arial"/>
                <w:i/>
                <w:sz w:val="24"/>
                <w:szCs w:val="24"/>
              </w:rPr>
              <w:t>Central New York – The Episcopal Church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4AF00128" w14:textId="0BE26232" w:rsidR="00EB2849" w:rsidRDefault="007D0F96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hursday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EB2849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96B329A" w14:textId="77777777" w:rsidR="00673810" w:rsidRDefault="00673810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D34C701" w14:textId="77777777" w:rsidR="0031312B" w:rsidRDefault="003131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F506BB5" w14:textId="77777777" w:rsidR="0031312B" w:rsidRDefault="003131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8E63EB8" w14:textId="77777777" w:rsidR="0031312B" w:rsidRDefault="003131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CCDE16B" w14:textId="77777777" w:rsidR="0031312B" w:rsidRPr="00DE2C07" w:rsidRDefault="0031312B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2C578F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4902973F" w14:textId="470BCD07" w:rsidR="00AA7D4D" w:rsidRDefault="00434CAA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usan Newell – Deputy Registrar  </w:t>
            </w:r>
          </w:p>
          <w:p w14:paraId="707049B4" w14:textId="77777777" w:rsidR="00434CAA" w:rsidRDefault="00434CAA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F6378A3" w14:textId="461DCC52" w:rsidR="00EB2849" w:rsidRPr="007F652A" w:rsidRDefault="007F652A" w:rsidP="005032DE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7F652A">
              <w:rPr>
                <w:rFonts w:ascii="Georgia" w:hAnsi="Georgia" w:cs="Arial"/>
                <w:iCs/>
                <w:sz w:val="24"/>
                <w:szCs w:val="24"/>
              </w:rPr>
              <w:t>Search and Nominations Committee</w:t>
            </w:r>
          </w:p>
          <w:p w14:paraId="1A4C5544" w14:textId="77777777" w:rsidR="007F652A" w:rsidRPr="007F652A" w:rsidRDefault="007F652A" w:rsidP="005032DE">
            <w:pPr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6D746C70" w14:textId="4BFDC5F5" w:rsidR="007F652A" w:rsidRPr="007F652A" w:rsidRDefault="007F652A" w:rsidP="005032DE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7F652A">
              <w:rPr>
                <w:rFonts w:ascii="Georgia" w:hAnsi="Georgia" w:cs="Arial"/>
                <w:iCs/>
                <w:sz w:val="24"/>
                <w:szCs w:val="24"/>
              </w:rPr>
              <w:t xml:space="preserve">Environmental Implementation Panel </w:t>
            </w:r>
          </w:p>
          <w:p w14:paraId="5B732996" w14:textId="77777777" w:rsidR="0031312B" w:rsidRPr="00AB656C" w:rsidRDefault="0031312B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4CDE276" w14:textId="67BA745A" w:rsidR="00234190" w:rsidRDefault="00234190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A6A32">
              <w:rPr>
                <w:rFonts w:ascii="Georgia" w:hAnsi="Georgia" w:cs="Arial"/>
                <w:i/>
                <w:sz w:val="24"/>
                <w:szCs w:val="24"/>
              </w:rPr>
              <w:t xml:space="preserve">Diocese of Newala – The Anglican Church of Tanzania </w:t>
            </w:r>
          </w:p>
          <w:p w14:paraId="0F89B395" w14:textId="4835DBC3" w:rsidR="002A6A32" w:rsidRPr="00C26CA5" w:rsidRDefault="002A6A32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16FF2D67" w:rsidR="00AA68AA" w:rsidRDefault="007C2905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3906C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0B771FB" w14:textId="1745C74E" w:rsidR="007F02D6" w:rsidRDefault="0050309C" w:rsidP="004E29EB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50309C">
              <w:rPr>
                <w:rFonts w:ascii="Georgia" w:hAnsi="Georgia" w:cs="Arial"/>
                <w:iCs/>
                <w:sz w:val="24"/>
                <w:szCs w:val="24"/>
              </w:rPr>
              <w:t xml:space="preserve">Elizabeth Ferard, first Deaconess of the Church of England, Founder of the </w:t>
            </w:r>
            <w:r w:rsidRPr="0050309C">
              <w:rPr>
                <w:rFonts w:ascii="Georgia" w:hAnsi="Georgia" w:cs="Arial"/>
                <w:iCs/>
                <w:sz w:val="24"/>
                <w:szCs w:val="24"/>
              </w:rPr>
              <w:lastRenderedPageBreak/>
              <w:t>Community of St Andrew, 1883</w:t>
            </w:r>
          </w:p>
          <w:p w14:paraId="345A1AED" w14:textId="77777777" w:rsidR="0031312B" w:rsidRPr="0050309C" w:rsidRDefault="0031312B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48242D" w:rsidRPr="002C578F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00691B78" w14:textId="4DA77DDD" w:rsidR="008738B9" w:rsidRDefault="00434CAA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lastRenderedPageBreak/>
              <w:t>Neil Turpin –</w:t>
            </w:r>
            <w:r w:rsidR="00457C8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Ecclesiastical Law</w:t>
            </w: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Clerk</w:t>
            </w:r>
          </w:p>
          <w:p w14:paraId="264D8B78" w14:textId="77777777" w:rsidR="00434CAA" w:rsidRPr="00746B0A" w:rsidRDefault="00434CAA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B5132F9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72766E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8F55694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A263E17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A4C5186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B1D35B3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DBCB706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EA222B0" w14:textId="77777777" w:rsidR="00434CAA" w:rsidRDefault="00434CAA" w:rsidP="007A574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07EC3245" w:rsidR="003A702C" w:rsidRPr="00C26CA5" w:rsidRDefault="004C0186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A6A32">
              <w:rPr>
                <w:rFonts w:ascii="Georgia" w:hAnsi="Georgia" w:cs="Arial"/>
                <w:i/>
                <w:sz w:val="24"/>
                <w:szCs w:val="24"/>
              </w:rPr>
              <w:t>Diocese of Newark – The Episcopal Church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5C86AF29" w14:textId="79BC345D" w:rsidR="004D697F" w:rsidRDefault="007C2905" w:rsidP="004D12F3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Saturday</w:t>
            </w:r>
            <w:r w:rsidR="00FA0B31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16434CC9" w14:textId="08F1F3A3" w:rsidR="00BA4557" w:rsidRDefault="00270BB0" w:rsidP="004D12F3">
            <w:pPr>
              <w:rPr>
                <w:rFonts w:ascii="Georgia" w:hAnsi="Georgia" w:cs="Arial"/>
                <w:sz w:val="24"/>
                <w:szCs w:val="24"/>
              </w:rPr>
            </w:pPr>
            <w:r w:rsidRPr="00270BB0">
              <w:rPr>
                <w:rFonts w:ascii="Georgia" w:hAnsi="Georgia" w:cs="Arial"/>
                <w:sz w:val="24"/>
                <w:szCs w:val="24"/>
              </w:rPr>
              <w:t>Gregory, Bishop of Nyssa, and his sister Macrina, Deaconess, Teachers of the Faith, c.394 and c.379 </w:t>
            </w:r>
          </w:p>
          <w:p w14:paraId="79E2D72D" w14:textId="77777777" w:rsidR="0031312B" w:rsidRPr="00270BB0" w:rsidRDefault="0031312B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B44EA8" w:rsidRPr="002C578F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15E61039" w14:textId="37831747" w:rsidR="008738B9" w:rsidRPr="008D6F0E" w:rsidRDefault="00434CAA" w:rsidP="00D04425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8D6F0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usan Black </w:t>
            </w:r>
            <w:r w:rsidR="00457C8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–</w:t>
            </w:r>
            <w:r w:rsidRPr="008D6F0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57C8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Ecclesiastical Law </w:t>
            </w:r>
            <w:r w:rsidR="008D6F0E" w:rsidRPr="008D6F0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Clerk</w:t>
            </w:r>
          </w:p>
          <w:p w14:paraId="1321A1E1" w14:textId="77777777" w:rsidR="008738B9" w:rsidRDefault="008738B9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A4B92CB" w14:textId="77777777" w:rsidR="008738B9" w:rsidRDefault="008738B9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5D336E5" w14:textId="77777777" w:rsidR="0031312B" w:rsidRDefault="0031312B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CF76829" w14:textId="77777777" w:rsidR="0031312B" w:rsidRDefault="0031312B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667309DB" w:rsidR="00967779" w:rsidRPr="00C26CA5" w:rsidRDefault="00234190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CF0EAE">
              <w:rPr>
                <w:rFonts w:ascii="Georgia" w:hAnsi="Georgia" w:cs="Arial"/>
                <w:i/>
                <w:sz w:val="24"/>
                <w:szCs w:val="24"/>
              </w:rPr>
              <w:t xml:space="preserve">he </w:t>
            </w:r>
            <w:r w:rsidR="002A6A32">
              <w:rPr>
                <w:rFonts w:ascii="Georgia" w:hAnsi="Georgia" w:cs="Arial"/>
                <w:i/>
                <w:sz w:val="24"/>
                <w:szCs w:val="24"/>
              </w:rPr>
              <w:t xml:space="preserve">Diocese of Newcastle (Australia) – The Anglican Church of Australia </w:t>
            </w:r>
          </w:p>
        </w:tc>
      </w:tr>
      <w:tr w:rsidR="0048242D" w:rsidRPr="003B6217" w14:paraId="225C465F" w14:textId="77777777" w:rsidTr="00072C17">
        <w:trPr>
          <w:trHeight w:val="1586"/>
        </w:trPr>
        <w:tc>
          <w:tcPr>
            <w:tcW w:w="3260" w:type="dxa"/>
          </w:tcPr>
          <w:p w14:paraId="4021CC44" w14:textId="75331C54" w:rsidR="00A82EFF" w:rsidRDefault="007C2905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016D58">
              <w:rPr>
                <w:rFonts w:ascii="Georgia" w:hAnsi="Georgia" w:cs="Arial"/>
                <w:sz w:val="24"/>
                <w:szCs w:val="24"/>
              </w:rPr>
              <w:t>20</w:t>
            </w:r>
            <w:r w:rsidR="00016D58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9FAC3F0" w14:textId="3D393E95" w:rsidR="00B25C19" w:rsidRDefault="00B25C19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ifth Sunday after Trinity </w:t>
            </w:r>
          </w:p>
          <w:p w14:paraId="1F04590B" w14:textId="77777777" w:rsidR="0090579B" w:rsidRPr="0090579B" w:rsidRDefault="0090579B" w:rsidP="0090579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0579B">
              <w:rPr>
                <w:rFonts w:ascii="Georgia" w:hAnsi="Georgia" w:cs="Arial"/>
                <w:sz w:val="24"/>
                <w:szCs w:val="24"/>
              </w:rPr>
              <w:t xml:space="preserve">Margaret of Antioch, Martyr, 4th century </w:t>
            </w:r>
          </w:p>
          <w:p w14:paraId="69F56414" w14:textId="04D8B72B" w:rsidR="00EB2849" w:rsidRDefault="0090579B" w:rsidP="0090579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0579B">
              <w:rPr>
                <w:rFonts w:ascii="Georgia" w:hAnsi="Georgia" w:cs="Arial"/>
                <w:sz w:val="24"/>
                <w:szCs w:val="24"/>
              </w:rPr>
              <w:t>Bartolomé de las Casas, Apostle to the Indies, 1566</w:t>
            </w:r>
          </w:p>
          <w:p w14:paraId="0E1FF2C8" w14:textId="77777777" w:rsidR="00910A92" w:rsidRPr="002C578F" w:rsidRDefault="00910A92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2C578F" w:rsidRDefault="0048242D" w:rsidP="00EB2849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1AC30A59" w14:textId="2E9D4CC4" w:rsidR="00014B80" w:rsidRPr="00014B80" w:rsidRDefault="00014B80" w:rsidP="00014B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‘</w:t>
            </w:r>
            <w:r w:rsidRPr="00014B80">
              <w:rPr>
                <w:rFonts w:ascii="Georgia" w:hAnsi="Georgia" w:cs="Arial"/>
                <w:iCs/>
                <w:sz w:val="24"/>
                <w:szCs w:val="24"/>
              </w:rPr>
              <w:t>I will thank you for ever,</w:t>
            </w:r>
            <w:r w:rsidR="00DD4AA1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  <w:r w:rsidRPr="00014B80">
              <w:rPr>
                <w:rFonts w:ascii="Georgia" w:hAnsi="Georgia" w:cs="Arial"/>
                <w:iCs/>
                <w:sz w:val="24"/>
                <w:szCs w:val="24"/>
              </w:rPr>
              <w:t>because of what you have done.</w:t>
            </w:r>
          </w:p>
          <w:p w14:paraId="00F57B38" w14:textId="56083166" w:rsidR="00014B80" w:rsidRPr="00014B80" w:rsidRDefault="00014B80" w:rsidP="00014B8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014B80">
              <w:rPr>
                <w:rFonts w:ascii="Georgia" w:hAnsi="Georgia" w:cs="Arial"/>
                <w:iCs/>
                <w:sz w:val="24"/>
                <w:szCs w:val="24"/>
              </w:rPr>
              <w:t>In the presence of the faithful</w:t>
            </w:r>
            <w:r w:rsidR="00DD4AA1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  <w:r w:rsidRPr="00014B80">
              <w:rPr>
                <w:rFonts w:ascii="Georgia" w:hAnsi="Georgia" w:cs="Arial"/>
                <w:iCs/>
                <w:sz w:val="24"/>
                <w:szCs w:val="24"/>
              </w:rPr>
              <w:t>I will proclaim your name, for it is good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.’</w:t>
            </w:r>
            <w:r w:rsidR="00DD4AA1"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  <w:r w:rsidR="00030A2B">
              <w:rPr>
                <w:rFonts w:ascii="Georgia" w:hAnsi="Georgia" w:cs="Arial"/>
                <w:iCs/>
                <w:sz w:val="24"/>
                <w:szCs w:val="24"/>
              </w:rPr>
              <w:t>Psalm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 </w:t>
            </w:r>
            <w:r w:rsidR="00030A2B">
              <w:rPr>
                <w:rFonts w:ascii="Georgia" w:hAnsi="Georgia" w:cs="Arial"/>
                <w:iCs/>
                <w:sz w:val="24"/>
                <w:szCs w:val="24"/>
              </w:rPr>
              <w:t>51:9</w:t>
            </w:r>
          </w:p>
          <w:p w14:paraId="47FA57C2" w14:textId="77777777" w:rsidR="00EB2849" w:rsidRDefault="00EB2849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0281357" w14:textId="77777777" w:rsidR="0031312B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E5C0197" w14:textId="77777777" w:rsidR="0031312B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5FC6B97" w14:textId="77777777" w:rsidR="0031312B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3A6200DC" w14:textId="77777777" w:rsidR="0031312B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7A1C4B3" w14:textId="77777777" w:rsidR="0031312B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B761C1E" w14:textId="77777777" w:rsidR="0031312B" w:rsidRPr="00C26CA5" w:rsidRDefault="0031312B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6E9577B9" w:rsidR="004F73D8" w:rsidRPr="00C26CA5" w:rsidRDefault="0036167C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2A6A32">
              <w:rPr>
                <w:rFonts w:ascii="Georgia" w:hAnsi="Georgia" w:cs="Arial"/>
                <w:i/>
                <w:iCs/>
                <w:sz w:val="24"/>
                <w:szCs w:val="24"/>
              </w:rPr>
              <w:t>Church of Pakistan (United)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D61A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B06F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8DB747F" w14:textId="0CAC672A" w:rsidR="00135EC8" w:rsidRDefault="00AE2737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02082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F5F0307" w14:textId="77777777" w:rsidR="008738B9" w:rsidRPr="00B605B1" w:rsidRDefault="008738B9" w:rsidP="00B605B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6D14CFB8" w14:textId="7598733D" w:rsidR="008738B9" w:rsidRPr="00A4058F" w:rsidRDefault="008D6F0E" w:rsidP="00B8000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4058F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Patrick Roberts </w:t>
            </w:r>
            <w:r w:rsidR="00A4058F" w:rsidRPr="00A4058F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–</w:t>
            </w:r>
            <w:r w:rsidRPr="00A4058F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57C8A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Ecclesiastical </w:t>
            </w:r>
            <w:r w:rsidR="00A4058F" w:rsidRPr="00A4058F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Clerk </w:t>
            </w:r>
          </w:p>
          <w:p w14:paraId="12B1D66F" w14:textId="77777777" w:rsidR="00A4058F" w:rsidRDefault="00A4058F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E107BB9" w14:textId="77777777" w:rsidR="0031312B" w:rsidRDefault="0031312B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4199DBE8" w:rsidR="00EF54B2" w:rsidRPr="00C26CA5" w:rsidRDefault="0046212B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82880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536F82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2A6A32">
              <w:rPr>
                <w:rFonts w:ascii="Georgia" w:hAnsi="Georgia" w:cs="Arial"/>
                <w:i/>
                <w:sz w:val="24"/>
                <w:szCs w:val="24"/>
              </w:rPr>
              <w:t>Newcastle (England) – The Church of England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1880DA26" w14:textId="0798A8BE" w:rsidR="00072C17" w:rsidRDefault="00AE2737" w:rsidP="00072C1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7D0F9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33624E7B" w14:textId="6670461A" w:rsidR="00072C17" w:rsidRPr="00E90973" w:rsidRDefault="00E90973" w:rsidP="00072C17">
            <w:pPr>
              <w:rPr>
                <w:rFonts w:ascii="Georgia" w:hAnsi="Georgia" w:cs="Arial"/>
                <w:sz w:val="24"/>
                <w:szCs w:val="24"/>
              </w:rPr>
            </w:pPr>
            <w:r w:rsidRPr="00E90973">
              <w:rPr>
                <w:rFonts w:ascii="Georgia" w:hAnsi="Georgia" w:cs="Arial"/>
                <w:sz w:val="24"/>
                <w:szCs w:val="24"/>
              </w:rPr>
              <w:t>Mary Magdalene</w:t>
            </w:r>
          </w:p>
          <w:p w14:paraId="34EB2F45" w14:textId="77777777" w:rsidR="00072C17" w:rsidRDefault="00072C17" w:rsidP="00072C1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4C883390" w14:textId="77777777" w:rsidR="0031312B" w:rsidRDefault="0031312B" w:rsidP="00072C1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3D62F018" w14:textId="77777777" w:rsidR="0031312B" w:rsidRDefault="0031312B" w:rsidP="00072C1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351858E6" w14:textId="77777777" w:rsidR="0031312B" w:rsidRDefault="0031312B" w:rsidP="00072C1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25AFC234" w14:textId="51C78E52" w:rsidR="0048242D" w:rsidRPr="002C578F" w:rsidRDefault="00072C17" w:rsidP="00072C1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</w:t>
            </w:r>
            <w:r w:rsidR="0048242D"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 C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797" w:type="dxa"/>
          </w:tcPr>
          <w:p w14:paraId="7E18E962" w14:textId="11C1B1B8" w:rsidR="008757FB" w:rsidRPr="008757FB" w:rsidRDefault="008757FB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8757F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Finance and Generous Living Team </w:t>
            </w:r>
          </w:p>
          <w:p w14:paraId="763AFBCA" w14:textId="77777777" w:rsidR="008757FB" w:rsidRDefault="008757FB" w:rsidP="0049208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61FBA12" w14:textId="2A04E954" w:rsidR="007F652A" w:rsidRPr="007F652A" w:rsidRDefault="00E1024B" w:rsidP="00492080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inance Committee </w:t>
            </w:r>
          </w:p>
          <w:p w14:paraId="6097E46C" w14:textId="77777777" w:rsidR="0031312B" w:rsidRDefault="0031312B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C26803B" w14:textId="77777777" w:rsidR="002A6A32" w:rsidRDefault="002A6A32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Eastern Newfoundland and Labrador – The Anglican Church of Canada </w:t>
            </w:r>
          </w:p>
          <w:p w14:paraId="0A2C2AC0" w14:textId="4C42DD09" w:rsidR="00536F82" w:rsidRPr="00C26CA5" w:rsidRDefault="00536F82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42385C1C" w:rsidR="00A82EFF" w:rsidRPr="00AE2737" w:rsidRDefault="00AE2737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02024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655606E8" w14:textId="67BE040B" w:rsidR="009934D7" w:rsidRDefault="00E65B50" w:rsidP="00D3116F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E65B50">
              <w:rPr>
                <w:rFonts w:ascii="Georgia" w:hAnsi="Georgia" w:cs="Arial"/>
                <w:iCs/>
                <w:sz w:val="24"/>
                <w:szCs w:val="24"/>
              </w:rPr>
              <w:t>Bridget of Sweden, Abbess of Vadstena, 1373</w:t>
            </w:r>
          </w:p>
          <w:p w14:paraId="6B90F2CB" w14:textId="77777777" w:rsidR="00E65B50" w:rsidRPr="00E65B50" w:rsidRDefault="00E65B50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204CAC" w14:textId="77777777" w:rsidR="008738B9" w:rsidRPr="009934D7" w:rsidRDefault="008738B9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5B7AB7" w:rsidRPr="002C578F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1D021D14" w14:textId="77777777" w:rsidR="008757FB" w:rsidRPr="008757FB" w:rsidRDefault="008757FB" w:rsidP="008757FB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8757F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DAC, Church Buildings and Pastoral Team </w:t>
            </w:r>
          </w:p>
          <w:p w14:paraId="280EA712" w14:textId="77777777" w:rsidR="002A2164" w:rsidRDefault="002A2164" w:rsidP="00072C1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1BB011F" w14:textId="77777777" w:rsidR="0031312B" w:rsidRDefault="0031312B" w:rsidP="00072C1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0654DD6A" w14:textId="77777777" w:rsidR="0031312B" w:rsidRDefault="0031312B" w:rsidP="00072C1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62308E29" w:rsidR="00C504CA" w:rsidRPr="002C578F" w:rsidRDefault="006010E8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</w:t>
            </w:r>
            <w:r w:rsidR="00677869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of </w:t>
            </w:r>
            <w:r w:rsidR="002A2164">
              <w:rPr>
                <w:rFonts w:ascii="Georgia" w:hAnsi="Georgia" w:cs="Arial"/>
                <w:bCs/>
                <w:i/>
                <w:sz w:val="24"/>
                <w:szCs w:val="24"/>
              </w:rPr>
              <w:t>Central Newfoundland – The Anglican Church of Canada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2240787F" w14:textId="76278645" w:rsidR="00EF0EE8" w:rsidRPr="00D17D46" w:rsidRDefault="00AE2737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8F87E14" w14:textId="77777777" w:rsidR="00EB2849" w:rsidRPr="00BA4557" w:rsidRDefault="00EB2849" w:rsidP="00972B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B194B3A" w14:textId="77777777" w:rsidR="008738B9" w:rsidRDefault="008738B9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34F0618F" w14:textId="77777777" w:rsidR="0031312B" w:rsidRDefault="0031312B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0352816" w14:textId="77777777" w:rsidR="0031312B" w:rsidRDefault="0031312B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8BF2425" w14:textId="77777777" w:rsidR="0031312B" w:rsidRDefault="0031312B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CFC7AEE" w14:textId="77777777" w:rsidR="0031312B" w:rsidRDefault="0031312B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40BA55D2" w14:textId="77777777" w:rsidR="0031312B" w:rsidRPr="00DE2C07" w:rsidRDefault="0031312B" w:rsidP="00972B2E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5B7AB7" w:rsidRPr="002C578F" w:rsidRDefault="00972B2E" w:rsidP="00972B2E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="005B7AB7"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6CD20135" w14:textId="77777777" w:rsid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Elloe East LMP</w:t>
            </w:r>
          </w:p>
          <w:p w14:paraId="4F854F6E" w14:textId="72C926B9" w:rsid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Partnership Dean and Rural Dean: </w:t>
            </w:r>
            <w:r w:rsidR="00D23F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Caroyln Bailey </w:t>
            </w:r>
          </w:p>
          <w:p w14:paraId="48450E7F" w14:textId="342B3C5F" w:rsid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377C8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Michael Taylor </w:t>
            </w:r>
          </w:p>
          <w:p w14:paraId="2EA737EE" w14:textId="77777777" w:rsidR="00E1024B" w:rsidRDefault="00E1024B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C246AEE" w14:textId="3DC1DD19" w:rsidR="00E1024B" w:rsidRPr="00E1024B" w:rsidRDefault="00E1024B" w:rsidP="00215EBD">
            <w:pPr>
              <w:rPr>
                <w:rFonts w:ascii="Georgia" w:hAnsi="Georgia" w:cs="Arial"/>
                <w:sz w:val="24"/>
                <w:szCs w:val="24"/>
              </w:rPr>
            </w:pPr>
            <w:r w:rsidRPr="00E1024B">
              <w:rPr>
                <w:rFonts w:ascii="Georgia" w:hAnsi="Georgia" w:cs="Arial"/>
                <w:sz w:val="24"/>
                <w:szCs w:val="24"/>
              </w:rPr>
              <w:t>Assets Committee</w:t>
            </w:r>
          </w:p>
          <w:p w14:paraId="030B9849" w14:textId="77777777" w:rsidR="00072C17" w:rsidRDefault="00072C17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56145C2" w14:textId="1C7700CA" w:rsidR="002A2164" w:rsidRPr="002C578F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2A2164">
              <w:rPr>
                <w:rFonts w:ascii="Georgia" w:hAnsi="Georgia" w:cs="Arial"/>
                <w:i/>
                <w:sz w:val="24"/>
                <w:szCs w:val="24"/>
              </w:rPr>
              <w:t>Diocese of Western Newfoundland – The Anglican Church of Canada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799BC826" w14:textId="32353B5E" w:rsidR="00C8571E" w:rsidRPr="00C8571E" w:rsidRDefault="00AE2737" w:rsidP="00D17D4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02024C">
              <w:rPr>
                <w:rFonts w:ascii="Georgia" w:hAnsi="Georgia" w:cs="Arial"/>
                <w:sz w:val="24"/>
                <w:szCs w:val="24"/>
              </w:rPr>
              <w:t xml:space="preserve"> 25th</w:t>
            </w:r>
          </w:p>
          <w:p w14:paraId="6E63E33A" w14:textId="50D26A39" w:rsidR="00C8571E" w:rsidRPr="00EC0EFB" w:rsidRDefault="00EC0EFB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EC0EFB">
              <w:rPr>
                <w:rFonts w:ascii="Georgia" w:hAnsi="Georgia" w:cs="Arial"/>
                <w:sz w:val="24"/>
                <w:szCs w:val="24"/>
              </w:rPr>
              <w:t>James the Apostle</w:t>
            </w:r>
          </w:p>
          <w:p w14:paraId="641F3CA4" w14:textId="77777777" w:rsidR="00EB2849" w:rsidRDefault="00EB2849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5F7AC91" w14:textId="77777777" w:rsidR="00EB2849" w:rsidRDefault="00EB2849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DBE3B24" w14:textId="77777777" w:rsidR="0031312B" w:rsidRDefault="0031312B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685A61B9" w:rsidR="00D17D46" w:rsidRPr="002C578F" w:rsidRDefault="00624096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</w:t>
            </w:r>
            <w:r w:rsidR="00234190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3B04FAC1" w14:textId="77777777" w:rsidR="00215EBD" w:rsidRDefault="00215EBD" w:rsidP="00215EBD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Elloe East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24C3C415" w14:textId="53E18B8E" w:rsidR="00D10690" w:rsidRPr="00D10690" w:rsidRDefault="00D10690" w:rsidP="00D10690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D10690">
              <w:rPr>
                <w:rFonts w:ascii="Georgia" w:hAnsi="Georgia" w:cs="Arial"/>
                <w:bCs/>
                <w:sz w:val="24"/>
                <w:szCs w:val="24"/>
              </w:rPr>
              <w:t>Holbeach St Mark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  <w:r w:rsidRPr="00D10690">
              <w:rPr>
                <w:rFonts w:ascii="Georgia" w:hAnsi="Georgia" w:cs="Arial"/>
                <w:b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D10690">
              <w:rPr>
                <w:rFonts w:ascii="Georgia" w:hAnsi="Georgia" w:cs="Arial"/>
                <w:bCs/>
                <w:sz w:val="24"/>
                <w:szCs w:val="24"/>
              </w:rPr>
              <w:t>Gedney Hill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D10690">
              <w:rPr>
                <w:rFonts w:ascii="Georgia" w:hAnsi="Georgia" w:cs="Arial"/>
                <w:bCs/>
                <w:sz w:val="24"/>
                <w:szCs w:val="24"/>
              </w:rPr>
              <w:t>Holbeach William Stukele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D10690">
              <w:rPr>
                <w:rFonts w:ascii="Georgia" w:hAnsi="Georgia" w:cs="Arial"/>
                <w:bCs/>
                <w:sz w:val="24"/>
                <w:szCs w:val="24"/>
              </w:rPr>
              <w:t>Whaplode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D10690">
              <w:rPr>
                <w:rFonts w:ascii="Georgia" w:hAnsi="Georgia" w:cs="Arial"/>
                <w:bCs/>
                <w:sz w:val="24"/>
                <w:szCs w:val="24"/>
              </w:rPr>
              <w:t xml:space="preserve">Tydd St Mary </w:t>
            </w:r>
          </w:p>
          <w:p w14:paraId="46761FDA" w14:textId="77777777" w:rsidR="00EB2849" w:rsidRPr="00EB2849" w:rsidRDefault="00EB2849" w:rsidP="00EF54B2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D41B153" w14:textId="2F0566F4" w:rsidR="004F0C0E" w:rsidRPr="002C578F" w:rsidRDefault="004F0C0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677869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2A2164">
              <w:rPr>
                <w:rFonts w:ascii="Georgia" w:hAnsi="Georgia" w:cs="Arial"/>
                <w:i/>
                <w:sz w:val="24"/>
                <w:szCs w:val="24"/>
              </w:rPr>
              <w:t xml:space="preserve">of Ngbo – The Church of Nigeria </w:t>
            </w:r>
            <w:r w:rsidR="00463B9E">
              <w:rPr>
                <w:rFonts w:ascii="Georgia" w:hAnsi="Georgia" w:cs="Arial"/>
                <w:i/>
                <w:sz w:val="24"/>
                <w:szCs w:val="24"/>
              </w:rPr>
              <w:t>(Anglican Communion)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528E03C4" w:rsidR="00A82EFF" w:rsidRDefault="00AE2737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</w:t>
            </w:r>
            <w:r w:rsidR="0002024C">
              <w:rPr>
                <w:rFonts w:ascii="Georgia" w:hAnsi="Georgia" w:cs="Arial"/>
                <w:sz w:val="24"/>
                <w:szCs w:val="24"/>
              </w:rPr>
              <w:t>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272D1FF" w14:textId="6E981827" w:rsidR="00C9063D" w:rsidRDefault="003C7858" w:rsidP="002941F0">
            <w:pPr>
              <w:rPr>
                <w:rFonts w:ascii="Georgia" w:hAnsi="Georgia" w:cs="Arial"/>
                <w:sz w:val="24"/>
                <w:szCs w:val="24"/>
              </w:rPr>
            </w:pPr>
            <w:r w:rsidRPr="003C7858">
              <w:rPr>
                <w:rFonts w:ascii="Georgia" w:hAnsi="Georgia" w:cs="Arial"/>
                <w:sz w:val="24"/>
                <w:szCs w:val="24"/>
              </w:rPr>
              <w:t>Anne and Joachim, Parents of the Blessed Virgin Mary</w:t>
            </w:r>
          </w:p>
          <w:p w14:paraId="6914275A" w14:textId="77777777" w:rsidR="00EB2849" w:rsidRPr="002C578F" w:rsidRDefault="00EB2849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2C578F" w:rsidRDefault="005B7AB7" w:rsidP="002941F0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0D745787" w14:textId="18976727" w:rsidR="00531E55" w:rsidRDefault="00215EBD" w:rsidP="00072C1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5EBD">
              <w:rPr>
                <w:rFonts w:ascii="Georgia" w:hAnsi="Georgia" w:cs="Arial"/>
                <w:b/>
                <w:bCs/>
                <w:sz w:val="24"/>
                <w:szCs w:val="24"/>
              </w:rPr>
              <w:t>The Mid Elloe Group</w:t>
            </w:r>
            <w:r w:rsidR="00531E5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Paul Carey-Slater</w:t>
            </w:r>
          </w:p>
          <w:p w14:paraId="1654BEE7" w14:textId="77777777" w:rsidR="0031312B" w:rsidRDefault="0031312B" w:rsidP="00072C1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A06F705" w14:textId="77777777" w:rsidR="0031312B" w:rsidRDefault="0031312B" w:rsidP="00072C1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88AD17" w14:textId="77777777" w:rsidR="00072C17" w:rsidRPr="002C578F" w:rsidRDefault="00072C17" w:rsidP="00072C1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0405C254" w:rsidR="008C0690" w:rsidRPr="002C578F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63B9E">
              <w:rPr>
                <w:rFonts w:ascii="Georgia" w:hAnsi="Georgia" w:cs="Arial"/>
                <w:i/>
                <w:sz w:val="24"/>
                <w:szCs w:val="24"/>
              </w:rPr>
              <w:t>Diocese of Niagara – The Anglican Church of Canada</w:t>
            </w:r>
            <w:r w:rsidR="001D4E05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18C1C7C0" w14:textId="54B29715" w:rsidR="008738B9" w:rsidRDefault="00AE2737" w:rsidP="00607911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Sunday </w:t>
            </w:r>
            <w:r w:rsidR="005B7AB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5900C14" w14:textId="1AA5E99C" w:rsidR="00B25C19" w:rsidRPr="00B25C19" w:rsidRDefault="00B25C19" w:rsidP="0060791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ixth Sunday after Trinity </w:t>
            </w:r>
          </w:p>
          <w:p w14:paraId="1CFB566A" w14:textId="1D96F671" w:rsidR="008738B9" w:rsidRPr="00E954F2" w:rsidRDefault="00A42888" w:rsidP="00E954F2">
            <w:pPr>
              <w:rPr>
                <w:rFonts w:ascii="Georgia" w:hAnsi="Georgia" w:cs="Arial"/>
                <w:sz w:val="24"/>
                <w:szCs w:val="24"/>
              </w:rPr>
            </w:pPr>
            <w:r w:rsidRPr="00A42888">
              <w:rPr>
                <w:rFonts w:ascii="Georgia" w:hAnsi="Georgia" w:cs="Arial"/>
                <w:sz w:val="24"/>
                <w:szCs w:val="24"/>
              </w:rPr>
              <w:t>Brooke Foss Westcott, Bishop of Durham, Teacher of the Faith, 1901</w:t>
            </w:r>
          </w:p>
          <w:p w14:paraId="2D4AB36D" w14:textId="77777777" w:rsidR="008738B9" w:rsidRPr="002C578F" w:rsidRDefault="008738B9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7345570" w:rsidR="0092066D" w:rsidRPr="0092066D" w:rsidRDefault="005B7AB7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4B28DCE8" w14:textId="01EDD40A" w:rsidR="0034517A" w:rsidRDefault="007F7585" w:rsidP="00D07410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7F7585">
              <w:rPr>
                <w:rFonts w:ascii="Georgia" w:hAnsi="Georgia" w:cs="Arial"/>
                <w:iCs/>
                <w:sz w:val="24"/>
                <w:szCs w:val="24"/>
              </w:rPr>
              <w:t>‘So I say to you, Ask, and it will be given to you; search, and you will find; knock, and the door will be opened for you.</w:t>
            </w:r>
            <w:r w:rsidRPr="007F7585">
              <w:rPr>
                <w:rFonts w:ascii="Georgia" w:hAnsi="Georgia" w:cs="Arial"/>
                <w:b/>
                <w:bCs/>
                <w:iCs/>
                <w:sz w:val="24"/>
                <w:szCs w:val="24"/>
                <w:vertAlign w:val="superscript"/>
              </w:rPr>
              <w:t> </w:t>
            </w:r>
            <w:r w:rsidRPr="007F7585">
              <w:rPr>
                <w:rFonts w:ascii="Georgia" w:hAnsi="Georgia" w:cs="Arial"/>
                <w:iCs/>
                <w:sz w:val="24"/>
                <w:szCs w:val="24"/>
              </w:rPr>
              <w:t>For everyone who asks receives, and everyone who searches finds, and for everyone who knocks, the door will be opened.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’ </w:t>
            </w:r>
          </w:p>
          <w:p w14:paraId="31091B49" w14:textId="5CC1EA7A" w:rsidR="0031312B" w:rsidRDefault="007F7585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Luke 11:9</w:t>
            </w:r>
            <w:r w:rsidR="0034517A">
              <w:rPr>
                <w:rFonts w:ascii="Georgia" w:hAnsi="Georgia" w:cs="Arial"/>
                <w:iCs/>
                <w:sz w:val="24"/>
                <w:szCs w:val="24"/>
              </w:rPr>
              <w:t>-1</w:t>
            </w:r>
            <w:r w:rsidR="009C12A7">
              <w:rPr>
                <w:rFonts w:ascii="Georgia" w:hAnsi="Georgia" w:cs="Arial"/>
                <w:iCs/>
                <w:sz w:val="24"/>
                <w:szCs w:val="24"/>
              </w:rPr>
              <w:t>0</w:t>
            </w:r>
          </w:p>
          <w:p w14:paraId="596E48FB" w14:textId="77777777" w:rsidR="0031312B" w:rsidRDefault="0031312B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541558C" w14:textId="77777777" w:rsidR="0031312B" w:rsidRDefault="0031312B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4918FE96" w:rsidR="003E02D6" w:rsidRPr="002C578F" w:rsidRDefault="00B83531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63B9E">
              <w:rPr>
                <w:rFonts w:ascii="Georgia" w:hAnsi="Georgia" w:cs="Arial"/>
                <w:i/>
                <w:sz w:val="24"/>
                <w:szCs w:val="24"/>
              </w:rPr>
              <w:t xml:space="preserve">Anglican Church of Papua New Guinea 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03DE6B67" w14:textId="723E597D" w:rsidR="00936E24" w:rsidRDefault="00AE2737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</w:t>
            </w:r>
            <w:r w:rsidR="0002024C">
              <w:rPr>
                <w:rFonts w:ascii="Georgia" w:hAnsi="Georgia" w:cs="Arial"/>
                <w:sz w:val="24"/>
                <w:szCs w:val="24"/>
              </w:rPr>
              <w:t>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BF921F9" w14:textId="77777777" w:rsidR="009130A3" w:rsidRDefault="009130A3" w:rsidP="00A82EF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77F9B94" w14:textId="77777777" w:rsidR="0031312B" w:rsidRDefault="0031312B" w:rsidP="00A82EF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B44EA8" w:rsidRPr="002C578F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04F5AA82" w14:textId="77777777" w:rsid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5EBD">
              <w:rPr>
                <w:rFonts w:ascii="Georgia" w:hAnsi="Georgia" w:cs="Arial"/>
                <w:b/>
                <w:bCs/>
                <w:sz w:val="24"/>
                <w:szCs w:val="24"/>
              </w:rPr>
              <w:t>Long Sutton with Lutton and Gedney Drove End, Dawsmere</w:t>
            </w:r>
          </w:p>
          <w:p w14:paraId="5E99BACB" w14:textId="77777777" w:rsidR="00215EBD" w:rsidRP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04C7EE93" w:rsidR="005032DE" w:rsidRPr="002C578F" w:rsidRDefault="00B83531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63B9E">
              <w:rPr>
                <w:rFonts w:ascii="Georgia" w:hAnsi="Georgia" w:cs="Arial"/>
                <w:i/>
                <w:sz w:val="24"/>
                <w:szCs w:val="24"/>
              </w:rPr>
              <w:t xml:space="preserve">Diocese of Niassa – Igreja </w:t>
            </w:r>
            <w:r w:rsidR="00DB0D89">
              <w:rPr>
                <w:rFonts w:ascii="Georgia" w:hAnsi="Georgia" w:cs="Arial"/>
                <w:i/>
                <w:sz w:val="24"/>
                <w:szCs w:val="24"/>
              </w:rPr>
              <w:t xml:space="preserve">Anglicana de Mocambique e Angola 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55E29E9A" w14:textId="438A50EA" w:rsidR="00055E8E" w:rsidRDefault="00AE273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</w:t>
            </w:r>
            <w:r w:rsidR="0002024C">
              <w:rPr>
                <w:rFonts w:ascii="Georgia" w:hAnsi="Georgia" w:cs="Arial"/>
                <w:sz w:val="24"/>
                <w:szCs w:val="24"/>
              </w:rPr>
              <w:t>y</w:t>
            </w:r>
            <w:r w:rsidR="004D2CF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466CD">
              <w:rPr>
                <w:rFonts w:ascii="Georgia" w:hAnsi="Georgia" w:cs="Arial"/>
                <w:sz w:val="24"/>
                <w:szCs w:val="24"/>
              </w:rPr>
              <w:t>29</w:t>
            </w:r>
            <w:r w:rsidR="001466CD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553E355" w14:textId="1699F37B" w:rsidR="0031312B" w:rsidRDefault="00D516F6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D516F6">
              <w:rPr>
                <w:rFonts w:ascii="Georgia" w:hAnsi="Georgia" w:cs="Arial"/>
                <w:sz w:val="24"/>
                <w:szCs w:val="24"/>
              </w:rPr>
              <w:t>Mary, Martha and Lazarus, Companions of our Lord</w:t>
            </w:r>
          </w:p>
          <w:p w14:paraId="44AB9CE3" w14:textId="77777777" w:rsidR="0031312B" w:rsidRPr="00D516F6" w:rsidRDefault="0031312B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56C245D8" w:rsidR="001466CD" w:rsidRPr="002C578F" w:rsidRDefault="001E3FBB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6D510C50" w14:textId="4E37912C" w:rsidR="00215EBD" w:rsidRP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5EBD">
              <w:rPr>
                <w:rFonts w:ascii="Georgia" w:hAnsi="Georgia" w:cs="Arial"/>
                <w:b/>
                <w:bCs/>
                <w:sz w:val="24"/>
                <w:szCs w:val="24"/>
              </w:rPr>
              <w:t>The Elloe Stone Parishes</w:t>
            </w:r>
            <w:r w:rsidR="005263A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</w:t>
            </w:r>
            <w:r w:rsidR="00182EF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Alistair Ward </w:t>
            </w:r>
            <w:r w:rsidR="00182EF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</w:t>
            </w:r>
            <w:r w:rsidR="005263AB">
              <w:rPr>
                <w:rFonts w:ascii="Georgia" w:hAnsi="Georgia" w:cs="Arial"/>
                <w:b/>
                <w:bCs/>
                <w:sz w:val="24"/>
                <w:szCs w:val="24"/>
              </w:rPr>
              <w:t>The Revd Barbara Hutchinson</w:t>
            </w:r>
          </w:p>
          <w:p w14:paraId="3ADE11A8" w14:textId="77777777" w:rsidR="00DB0D89" w:rsidRDefault="00DB0D89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59E44EB" w14:textId="77777777" w:rsidR="00EB2849" w:rsidRDefault="00EB2849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D6884B0" w14:textId="77777777" w:rsidR="00EB2849" w:rsidRDefault="00EB2849" w:rsidP="001C1DE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334719D8" w:rsidR="00B83531" w:rsidRPr="002C578F" w:rsidRDefault="00DB0D89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Nicaragua - </w:t>
            </w:r>
            <w:r w:rsidR="00463B9E">
              <w:rPr>
                <w:rFonts w:ascii="Georgia" w:hAnsi="Georgia" w:cs="Arial"/>
                <w:i/>
                <w:sz w:val="24"/>
                <w:szCs w:val="24"/>
              </w:rPr>
              <w:t xml:space="preserve">Iglesia Anglicana de la Region Central de America </w:t>
            </w:r>
          </w:p>
        </w:tc>
      </w:tr>
      <w:tr w:rsidR="001466CD" w:rsidRPr="003B6217" w14:paraId="559CE5B7" w14:textId="77777777" w:rsidTr="004A52B5">
        <w:tc>
          <w:tcPr>
            <w:tcW w:w="3260" w:type="dxa"/>
          </w:tcPr>
          <w:p w14:paraId="343770F6" w14:textId="20BD2798" w:rsidR="00CE37C8" w:rsidRPr="00AF7DF3" w:rsidRDefault="00AE2737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AF7DF3">
              <w:rPr>
                <w:rFonts w:ascii="Georgia" w:hAnsi="Georgia" w:cs="Arial"/>
                <w:sz w:val="24"/>
                <w:szCs w:val="24"/>
              </w:rPr>
              <w:t>Wednesda</w:t>
            </w:r>
            <w:r w:rsidR="0002024C" w:rsidRPr="00AF7DF3">
              <w:rPr>
                <w:rFonts w:ascii="Georgia" w:hAnsi="Georgia" w:cs="Arial"/>
                <w:sz w:val="24"/>
                <w:szCs w:val="24"/>
              </w:rPr>
              <w:t>y</w:t>
            </w:r>
            <w:r w:rsidR="001466CD" w:rsidRPr="00AF7DF3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1466CD" w:rsidRPr="00AF7DF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 w:rsidRPr="00AF7DF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E54A326" w14:textId="1CA2C634" w:rsidR="00FB073B" w:rsidRDefault="00AF7DF3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AF7DF3">
              <w:rPr>
                <w:rFonts w:ascii="Georgia" w:hAnsi="Georgia" w:cs="Arial"/>
                <w:sz w:val="24"/>
                <w:szCs w:val="24"/>
              </w:rPr>
              <w:t>William Wilberforce, Social Reformer, Olaudah Equiano and Thomas Clarkson: Anti-Slavery Campaigners, 1833, 1797, 1846</w:t>
            </w:r>
          </w:p>
          <w:p w14:paraId="47C691CD" w14:textId="77777777" w:rsidR="0031312B" w:rsidRPr="00AF7DF3" w:rsidRDefault="0031312B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018BC6EA" w:rsidR="00677D30" w:rsidRDefault="00CE37C8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599514F5" w14:textId="765EDC35" w:rsidR="00215EBD" w:rsidRP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5EBD">
              <w:rPr>
                <w:rFonts w:ascii="Georgia" w:hAnsi="Georgia" w:cs="Arial"/>
                <w:b/>
                <w:bCs/>
                <w:sz w:val="24"/>
                <w:szCs w:val="24"/>
              </w:rPr>
              <w:t>Sutton Bridge and Tydd St Mary</w:t>
            </w:r>
            <w:r w:rsidR="005263A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Paul Carey-Slater </w:t>
            </w:r>
          </w:p>
          <w:p w14:paraId="277A90D5" w14:textId="77777777" w:rsidR="008738B9" w:rsidRDefault="008738B9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632CEC1" w14:textId="77777777" w:rsidR="0031312B" w:rsidRDefault="0031312B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9C1A8EC" w14:textId="77777777" w:rsidR="0031312B" w:rsidRDefault="0031312B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EEE302D" w14:textId="77777777" w:rsidR="0031312B" w:rsidRDefault="0031312B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CD12421" w14:textId="77777777" w:rsidR="0031312B" w:rsidRDefault="0031312B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1D8F7040" w:rsidR="004E446E" w:rsidRPr="002C578F" w:rsidRDefault="00FA4CB8" w:rsidP="00FA4CB8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234E03">
              <w:rPr>
                <w:rFonts w:ascii="Georgia" w:hAnsi="Georgia" w:cs="Arial"/>
                <w:i/>
                <w:iCs/>
                <w:sz w:val="24"/>
                <w:szCs w:val="24"/>
              </w:rPr>
              <w:t>on the Niger – The Anglican Church of Nigeria (Anglican Communion)</w:t>
            </w:r>
          </w:p>
        </w:tc>
      </w:tr>
      <w:tr w:rsidR="0054445C" w:rsidRPr="003B6217" w14:paraId="2AE16407" w14:textId="77777777" w:rsidTr="004A52B5">
        <w:tc>
          <w:tcPr>
            <w:tcW w:w="3260" w:type="dxa"/>
          </w:tcPr>
          <w:p w14:paraId="41549221" w14:textId="14717B0C" w:rsidR="0054445C" w:rsidRDefault="00AE273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ursday </w:t>
            </w:r>
            <w:r w:rsidR="0054445C">
              <w:rPr>
                <w:rFonts w:ascii="Georgia" w:hAnsi="Georgia" w:cs="Arial"/>
                <w:sz w:val="24"/>
                <w:szCs w:val="24"/>
              </w:rPr>
              <w:t>31</w:t>
            </w:r>
            <w:r w:rsidR="0054445C" w:rsidRPr="0054445C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54445C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8432C0E" w14:textId="395640D6" w:rsidR="0054445C" w:rsidRPr="00D90322" w:rsidRDefault="00D90322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D90322">
              <w:rPr>
                <w:rFonts w:ascii="Georgia" w:hAnsi="Georgia" w:cs="Arial"/>
                <w:iCs/>
                <w:sz w:val="24"/>
                <w:szCs w:val="24"/>
              </w:rPr>
              <w:t>Ignatius of Loyola, Founder of the Society of Jesus, 1556</w:t>
            </w:r>
          </w:p>
        </w:tc>
        <w:tc>
          <w:tcPr>
            <w:tcW w:w="6797" w:type="dxa"/>
          </w:tcPr>
          <w:p w14:paraId="5886977A" w14:textId="6E764937" w:rsid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15EBD">
              <w:rPr>
                <w:rFonts w:ascii="Georgia" w:hAnsi="Georgia" w:cs="Arial"/>
                <w:b/>
                <w:bCs/>
                <w:sz w:val="24"/>
                <w:szCs w:val="24"/>
              </w:rPr>
              <w:t>The Elloe Fen Group</w:t>
            </w:r>
            <w:r w:rsidR="005263A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ane Bareham-Sivers </w:t>
            </w:r>
          </w:p>
          <w:p w14:paraId="29A2C664" w14:textId="77777777" w:rsidR="00215EBD" w:rsidRPr="00215EBD" w:rsidRDefault="00215EBD" w:rsidP="00215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3FDCE55" w14:textId="71941215" w:rsidR="0054445C" w:rsidRDefault="00234E03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Niger Delta – The Church of Nigeria (Anglican Communion)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9096" w14:textId="77777777" w:rsidR="00846494" w:rsidRDefault="00846494" w:rsidP="003B6217">
      <w:pPr>
        <w:spacing w:after="0" w:line="240" w:lineRule="auto"/>
      </w:pPr>
      <w:r>
        <w:separator/>
      </w:r>
    </w:p>
  </w:endnote>
  <w:endnote w:type="continuationSeparator" w:id="0">
    <w:p w14:paraId="5E0A8C83" w14:textId="77777777" w:rsidR="00846494" w:rsidRDefault="00846494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3858" w14:textId="77777777" w:rsidR="00846494" w:rsidRDefault="00846494" w:rsidP="003B6217">
      <w:pPr>
        <w:spacing w:after="0" w:line="240" w:lineRule="auto"/>
      </w:pPr>
      <w:r>
        <w:separator/>
      </w:r>
    </w:p>
  </w:footnote>
  <w:footnote w:type="continuationSeparator" w:id="0">
    <w:p w14:paraId="7890C732" w14:textId="77777777" w:rsidR="00846494" w:rsidRDefault="00846494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3"/>
  </w:num>
  <w:num w:numId="4" w16cid:durableId="128283612">
    <w:abstractNumId w:val="1"/>
  </w:num>
  <w:num w:numId="5" w16cid:durableId="135568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B80"/>
    <w:rsid w:val="00014C56"/>
    <w:rsid w:val="00015845"/>
    <w:rsid w:val="00015AB8"/>
    <w:rsid w:val="00015AE7"/>
    <w:rsid w:val="00016246"/>
    <w:rsid w:val="00016D58"/>
    <w:rsid w:val="00017075"/>
    <w:rsid w:val="000170E1"/>
    <w:rsid w:val="000173CF"/>
    <w:rsid w:val="00017C40"/>
    <w:rsid w:val="0002024C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5006"/>
    <w:rsid w:val="000450AB"/>
    <w:rsid w:val="000451E6"/>
    <w:rsid w:val="00045E10"/>
    <w:rsid w:val="00046392"/>
    <w:rsid w:val="000466D3"/>
    <w:rsid w:val="000509FA"/>
    <w:rsid w:val="00051060"/>
    <w:rsid w:val="00051BCD"/>
    <w:rsid w:val="00052705"/>
    <w:rsid w:val="000529E7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613E8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70840"/>
    <w:rsid w:val="00070CB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334"/>
    <w:rsid w:val="0007770E"/>
    <w:rsid w:val="00077C54"/>
    <w:rsid w:val="00077DCA"/>
    <w:rsid w:val="00077E8C"/>
    <w:rsid w:val="0008115B"/>
    <w:rsid w:val="000813DE"/>
    <w:rsid w:val="00081945"/>
    <w:rsid w:val="000827E0"/>
    <w:rsid w:val="00082880"/>
    <w:rsid w:val="00082AA2"/>
    <w:rsid w:val="0008379F"/>
    <w:rsid w:val="00083844"/>
    <w:rsid w:val="000845C9"/>
    <w:rsid w:val="000848C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291B"/>
    <w:rsid w:val="000933F8"/>
    <w:rsid w:val="00093720"/>
    <w:rsid w:val="000937B7"/>
    <w:rsid w:val="00093C11"/>
    <w:rsid w:val="00093E99"/>
    <w:rsid w:val="000940F4"/>
    <w:rsid w:val="00094EDD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376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5FA5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43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27E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60D"/>
    <w:rsid w:val="00103887"/>
    <w:rsid w:val="001042E3"/>
    <w:rsid w:val="00104B20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66A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D7E"/>
    <w:rsid w:val="001B31C0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0994"/>
    <w:rsid w:val="001D1229"/>
    <w:rsid w:val="001D18C6"/>
    <w:rsid w:val="001D1CE9"/>
    <w:rsid w:val="001D2668"/>
    <w:rsid w:val="001D289D"/>
    <w:rsid w:val="001D356A"/>
    <w:rsid w:val="001D4E05"/>
    <w:rsid w:val="001D5095"/>
    <w:rsid w:val="001D5BA3"/>
    <w:rsid w:val="001D607C"/>
    <w:rsid w:val="001D6B27"/>
    <w:rsid w:val="001D6B69"/>
    <w:rsid w:val="001D6E1C"/>
    <w:rsid w:val="001D6F62"/>
    <w:rsid w:val="001D730F"/>
    <w:rsid w:val="001E02B4"/>
    <w:rsid w:val="001E077C"/>
    <w:rsid w:val="001E0B5F"/>
    <w:rsid w:val="001E12C5"/>
    <w:rsid w:val="001E3075"/>
    <w:rsid w:val="001E3529"/>
    <w:rsid w:val="001E390B"/>
    <w:rsid w:val="001E3BC3"/>
    <w:rsid w:val="001E3FBB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38B"/>
    <w:rsid w:val="00205810"/>
    <w:rsid w:val="002058A1"/>
    <w:rsid w:val="00205F1E"/>
    <w:rsid w:val="00205F77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756"/>
    <w:rsid w:val="00233A9D"/>
    <w:rsid w:val="00234190"/>
    <w:rsid w:val="00234271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73D"/>
    <w:rsid w:val="00270BB0"/>
    <w:rsid w:val="00270C5C"/>
    <w:rsid w:val="00270CA2"/>
    <w:rsid w:val="00271029"/>
    <w:rsid w:val="00271A9C"/>
    <w:rsid w:val="00273446"/>
    <w:rsid w:val="00274E87"/>
    <w:rsid w:val="002752A3"/>
    <w:rsid w:val="0027548A"/>
    <w:rsid w:val="00275570"/>
    <w:rsid w:val="002760F6"/>
    <w:rsid w:val="00276310"/>
    <w:rsid w:val="00276A2C"/>
    <w:rsid w:val="002770C3"/>
    <w:rsid w:val="002800EC"/>
    <w:rsid w:val="00280287"/>
    <w:rsid w:val="002802D2"/>
    <w:rsid w:val="002803D5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BEF"/>
    <w:rsid w:val="00287C90"/>
    <w:rsid w:val="00287FD9"/>
    <w:rsid w:val="0029045F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47C"/>
    <w:rsid w:val="00304322"/>
    <w:rsid w:val="00304D3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17E10"/>
    <w:rsid w:val="00320225"/>
    <w:rsid w:val="0032045F"/>
    <w:rsid w:val="00320FB3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B5C"/>
    <w:rsid w:val="0036009A"/>
    <w:rsid w:val="0036069F"/>
    <w:rsid w:val="003609CA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1D01"/>
    <w:rsid w:val="003B2924"/>
    <w:rsid w:val="003B324B"/>
    <w:rsid w:val="003B4DF9"/>
    <w:rsid w:val="003B5490"/>
    <w:rsid w:val="003B5655"/>
    <w:rsid w:val="003B5723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C9C"/>
    <w:rsid w:val="003D3CBF"/>
    <w:rsid w:val="003D3F40"/>
    <w:rsid w:val="003D40C0"/>
    <w:rsid w:val="003D4F58"/>
    <w:rsid w:val="003D5141"/>
    <w:rsid w:val="003D5710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AF7"/>
    <w:rsid w:val="00437D41"/>
    <w:rsid w:val="00437F21"/>
    <w:rsid w:val="00441433"/>
    <w:rsid w:val="00442C50"/>
    <w:rsid w:val="00442E2B"/>
    <w:rsid w:val="004431BC"/>
    <w:rsid w:val="00443615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63F"/>
    <w:rsid w:val="004632FB"/>
    <w:rsid w:val="0046337C"/>
    <w:rsid w:val="00463A2A"/>
    <w:rsid w:val="00463B9E"/>
    <w:rsid w:val="00463CDD"/>
    <w:rsid w:val="004648C0"/>
    <w:rsid w:val="00464D7C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6FE"/>
    <w:rsid w:val="004A0714"/>
    <w:rsid w:val="004A12DE"/>
    <w:rsid w:val="004A2196"/>
    <w:rsid w:val="004A254E"/>
    <w:rsid w:val="004A2B55"/>
    <w:rsid w:val="004A2B65"/>
    <w:rsid w:val="004A3361"/>
    <w:rsid w:val="004A34C1"/>
    <w:rsid w:val="004A35E4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721"/>
    <w:rsid w:val="004A68E7"/>
    <w:rsid w:val="004A7280"/>
    <w:rsid w:val="004B0B21"/>
    <w:rsid w:val="004B130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9BC"/>
    <w:rsid w:val="004B5CD3"/>
    <w:rsid w:val="004B69AF"/>
    <w:rsid w:val="004B72C6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20F2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51A9"/>
    <w:rsid w:val="005156D7"/>
    <w:rsid w:val="0051657F"/>
    <w:rsid w:val="00517B84"/>
    <w:rsid w:val="005200B4"/>
    <w:rsid w:val="005202B4"/>
    <w:rsid w:val="00520A17"/>
    <w:rsid w:val="00520AEE"/>
    <w:rsid w:val="00520D24"/>
    <w:rsid w:val="005217D0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355F"/>
    <w:rsid w:val="0055430D"/>
    <w:rsid w:val="005543DD"/>
    <w:rsid w:val="00555054"/>
    <w:rsid w:val="00555B29"/>
    <w:rsid w:val="00556148"/>
    <w:rsid w:val="0055636F"/>
    <w:rsid w:val="00556E66"/>
    <w:rsid w:val="00557926"/>
    <w:rsid w:val="00557EB0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B95"/>
    <w:rsid w:val="00566CA1"/>
    <w:rsid w:val="00566E6A"/>
    <w:rsid w:val="00567327"/>
    <w:rsid w:val="00567FB1"/>
    <w:rsid w:val="0057027C"/>
    <w:rsid w:val="005703A3"/>
    <w:rsid w:val="005706C0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647C"/>
    <w:rsid w:val="005A68D0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1A6"/>
    <w:rsid w:val="005E425F"/>
    <w:rsid w:val="005E42C3"/>
    <w:rsid w:val="005E42D5"/>
    <w:rsid w:val="005E554E"/>
    <w:rsid w:val="005E6578"/>
    <w:rsid w:val="005E7004"/>
    <w:rsid w:val="005E7901"/>
    <w:rsid w:val="005E7B4C"/>
    <w:rsid w:val="005F05C4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9DF"/>
    <w:rsid w:val="005F5CCA"/>
    <w:rsid w:val="005F601D"/>
    <w:rsid w:val="005F6961"/>
    <w:rsid w:val="005F6D77"/>
    <w:rsid w:val="005F7C92"/>
    <w:rsid w:val="00600FBC"/>
    <w:rsid w:val="006010E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E2A"/>
    <w:rsid w:val="006430F6"/>
    <w:rsid w:val="006437BD"/>
    <w:rsid w:val="00643918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50EC"/>
    <w:rsid w:val="006752F4"/>
    <w:rsid w:val="00675DA6"/>
    <w:rsid w:val="00675DEA"/>
    <w:rsid w:val="00676379"/>
    <w:rsid w:val="00676C53"/>
    <w:rsid w:val="00676C86"/>
    <w:rsid w:val="0067710C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C02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827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17DA5"/>
    <w:rsid w:val="00721209"/>
    <w:rsid w:val="0072135F"/>
    <w:rsid w:val="00721738"/>
    <w:rsid w:val="0072257D"/>
    <w:rsid w:val="00722BFE"/>
    <w:rsid w:val="00722D14"/>
    <w:rsid w:val="007244FE"/>
    <w:rsid w:val="007247AF"/>
    <w:rsid w:val="00724957"/>
    <w:rsid w:val="00725067"/>
    <w:rsid w:val="007257E3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D3"/>
    <w:rsid w:val="00754F0D"/>
    <w:rsid w:val="00755347"/>
    <w:rsid w:val="00755646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1F05"/>
    <w:rsid w:val="00782097"/>
    <w:rsid w:val="0078336F"/>
    <w:rsid w:val="007833A8"/>
    <w:rsid w:val="00784215"/>
    <w:rsid w:val="007859E6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0E78"/>
    <w:rsid w:val="00861ED3"/>
    <w:rsid w:val="00861FBA"/>
    <w:rsid w:val="008623AD"/>
    <w:rsid w:val="008629A6"/>
    <w:rsid w:val="00862BD1"/>
    <w:rsid w:val="00863388"/>
    <w:rsid w:val="00863646"/>
    <w:rsid w:val="00863774"/>
    <w:rsid w:val="0086387F"/>
    <w:rsid w:val="008644B0"/>
    <w:rsid w:val="00864A5B"/>
    <w:rsid w:val="00865172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404C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3F2F"/>
    <w:rsid w:val="008F4846"/>
    <w:rsid w:val="008F5F85"/>
    <w:rsid w:val="008F67E1"/>
    <w:rsid w:val="008F70D2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EAB"/>
    <w:rsid w:val="00912C84"/>
    <w:rsid w:val="009130A3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FD4"/>
    <w:rsid w:val="00921171"/>
    <w:rsid w:val="00921219"/>
    <w:rsid w:val="009212CD"/>
    <w:rsid w:val="0092141E"/>
    <w:rsid w:val="009214E1"/>
    <w:rsid w:val="0092197B"/>
    <w:rsid w:val="00921A43"/>
    <w:rsid w:val="00922E47"/>
    <w:rsid w:val="00924278"/>
    <w:rsid w:val="0092479A"/>
    <w:rsid w:val="009248F3"/>
    <w:rsid w:val="00924B54"/>
    <w:rsid w:val="00925BDF"/>
    <w:rsid w:val="0092623A"/>
    <w:rsid w:val="0092657D"/>
    <w:rsid w:val="00926793"/>
    <w:rsid w:val="00926CF8"/>
    <w:rsid w:val="00926EAC"/>
    <w:rsid w:val="009278B1"/>
    <w:rsid w:val="00930190"/>
    <w:rsid w:val="00930292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F06"/>
    <w:rsid w:val="009D5780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96"/>
    <w:rsid w:val="00A72A0E"/>
    <w:rsid w:val="00A738A7"/>
    <w:rsid w:val="00A74162"/>
    <w:rsid w:val="00A74D43"/>
    <w:rsid w:val="00A75E03"/>
    <w:rsid w:val="00A76066"/>
    <w:rsid w:val="00A76935"/>
    <w:rsid w:val="00A804B9"/>
    <w:rsid w:val="00A80907"/>
    <w:rsid w:val="00A8112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B94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B0B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814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CE8"/>
    <w:rsid w:val="00AE4D28"/>
    <w:rsid w:val="00AE503B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7EC"/>
    <w:rsid w:val="00B631C8"/>
    <w:rsid w:val="00B634E7"/>
    <w:rsid w:val="00B637E0"/>
    <w:rsid w:val="00B6436D"/>
    <w:rsid w:val="00B667ED"/>
    <w:rsid w:val="00B66AAC"/>
    <w:rsid w:val="00B66F6B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C5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30AC"/>
    <w:rsid w:val="00BA312C"/>
    <w:rsid w:val="00BA3946"/>
    <w:rsid w:val="00BA396F"/>
    <w:rsid w:val="00BA39CB"/>
    <w:rsid w:val="00BA4557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6093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863"/>
    <w:rsid w:val="00BD7EE4"/>
    <w:rsid w:val="00BE0259"/>
    <w:rsid w:val="00BE042C"/>
    <w:rsid w:val="00BE04DC"/>
    <w:rsid w:val="00BE0EB9"/>
    <w:rsid w:val="00BE0F05"/>
    <w:rsid w:val="00BE10B5"/>
    <w:rsid w:val="00BE11F9"/>
    <w:rsid w:val="00BE1AB8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1CB"/>
    <w:rsid w:val="00C032C8"/>
    <w:rsid w:val="00C03979"/>
    <w:rsid w:val="00C03B57"/>
    <w:rsid w:val="00C03FD7"/>
    <w:rsid w:val="00C0506D"/>
    <w:rsid w:val="00C05339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6341"/>
    <w:rsid w:val="00C86964"/>
    <w:rsid w:val="00C87416"/>
    <w:rsid w:val="00C874F7"/>
    <w:rsid w:val="00C9063D"/>
    <w:rsid w:val="00C908F6"/>
    <w:rsid w:val="00C90E24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238"/>
    <w:rsid w:val="00CC2275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4A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45E"/>
    <w:rsid w:val="00D1056C"/>
    <w:rsid w:val="00D10690"/>
    <w:rsid w:val="00D1166D"/>
    <w:rsid w:val="00D11D4E"/>
    <w:rsid w:val="00D12154"/>
    <w:rsid w:val="00D1229B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8FC"/>
    <w:rsid w:val="00D34E33"/>
    <w:rsid w:val="00D35046"/>
    <w:rsid w:val="00D358FC"/>
    <w:rsid w:val="00D35A19"/>
    <w:rsid w:val="00D361C5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26B"/>
    <w:rsid w:val="00D83BFE"/>
    <w:rsid w:val="00D83CDA"/>
    <w:rsid w:val="00D84916"/>
    <w:rsid w:val="00D8498A"/>
    <w:rsid w:val="00D85078"/>
    <w:rsid w:val="00D8553A"/>
    <w:rsid w:val="00D85836"/>
    <w:rsid w:val="00D860BE"/>
    <w:rsid w:val="00D860C8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3089"/>
    <w:rsid w:val="00D939A2"/>
    <w:rsid w:val="00D94E2D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8B4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72C5"/>
    <w:rsid w:val="00E60061"/>
    <w:rsid w:val="00E60874"/>
    <w:rsid w:val="00E60EBC"/>
    <w:rsid w:val="00E62101"/>
    <w:rsid w:val="00E623EB"/>
    <w:rsid w:val="00E63450"/>
    <w:rsid w:val="00E6455C"/>
    <w:rsid w:val="00E64792"/>
    <w:rsid w:val="00E6482F"/>
    <w:rsid w:val="00E6546E"/>
    <w:rsid w:val="00E6593E"/>
    <w:rsid w:val="00E65B50"/>
    <w:rsid w:val="00E6615B"/>
    <w:rsid w:val="00E66650"/>
    <w:rsid w:val="00E66BE0"/>
    <w:rsid w:val="00E67057"/>
    <w:rsid w:val="00E67A6D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E5E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E75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6AE9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9C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9EC"/>
    <w:rsid w:val="00F84D6F"/>
    <w:rsid w:val="00F84E40"/>
    <w:rsid w:val="00F84E4F"/>
    <w:rsid w:val="00F8745A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00</Words>
  <Characters>6312</Characters>
  <Application>Microsoft Office Word</Application>
  <DocSecurity>0</DocSecurity>
  <Lines>45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171</cp:revision>
  <cp:lastPrinted>2021-10-27T22:22:00Z</cp:lastPrinted>
  <dcterms:created xsi:type="dcterms:W3CDTF">2025-03-21T14:23:00Z</dcterms:created>
  <dcterms:modified xsi:type="dcterms:W3CDTF">2025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